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2208" w14:textId="152FEB6A" w:rsidR="00AD477E" w:rsidRPr="00C42549" w:rsidRDefault="00AD477E" w:rsidP="008E01EC">
      <w:pPr>
        <w:pStyle w:val="T2"/>
        <w:rPr>
          <w:rFonts w:ascii="Times New Roman" w:hAnsi="Times New Roman" w:cs="Times New Roman"/>
          <w:sz w:val="44"/>
          <w:szCs w:val="44"/>
        </w:rPr>
      </w:pPr>
      <w:bookmarkStart w:id="0" w:name="_Toc437352295"/>
      <w:r w:rsidRPr="00C42549">
        <w:rPr>
          <w:rFonts w:ascii="Times New Roman" w:eastAsia="宋体" w:hAnsi="Times New Roman" w:cs="Times New Roman"/>
          <w:sz w:val="44"/>
          <w:szCs w:val="44"/>
        </w:rPr>
        <w:t>%</w:t>
      </w:r>
      <w:bookmarkEnd w:id="0"/>
      <w:r w:rsidR="00581F2F" w:rsidRPr="00581F2F">
        <w:t xml:space="preserve"> </w:t>
      </w:r>
      <w:proofErr w:type="spellStart"/>
      <w:r w:rsidR="000D5AC5" w:rsidRPr="000D5AC5">
        <w:t>sankeyplot</w:t>
      </w:r>
      <w:proofErr w:type="spellEnd"/>
    </w:p>
    <w:p w14:paraId="1525EEC0" w14:textId="698AFB02" w:rsidR="000D5AC5" w:rsidRDefault="00AD477E" w:rsidP="008E01EC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 w:firstLine="420"/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</w:pPr>
      <w:r w:rsidRPr="00CF57AE">
        <w:rPr>
          <w:rFonts w:ascii="Times New Roman" w:hAnsi="Times New Roman" w:cs="Times New Roman" w:hint="eastAsia"/>
        </w:rPr>
        <w:t>功能</w:t>
      </w:r>
      <w:r w:rsidRPr="00CF57AE">
        <w:rPr>
          <w:rFonts w:ascii="Times New Roman" w:hAnsi="Times New Roman" w:cs="Times New Roman" w:hint="eastAsia"/>
        </w:rPr>
        <w:t xml:space="preserve">: </w:t>
      </w:r>
      <w:r w:rsidR="009A1824">
        <w:rPr>
          <w:rFonts w:ascii="Times New Roman" w:hAnsi="Times New Roman" w:cs="Times New Roman" w:hint="eastAsia"/>
        </w:rPr>
        <w:t>绘制简单的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24"/>
          <w:szCs w:val="24"/>
        </w:rPr>
        <w:t>sankeyplot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color w:val="0033A5"/>
          <w:sz w:val="24"/>
          <w:szCs w:val="24"/>
        </w:rPr>
        <w:t>(</w:t>
      </w:r>
      <w:r w:rsidR="000D5AC5" w:rsidRPr="000D5AC5">
        <w:rPr>
          <w:rFonts w:ascii="Times New Roman" w:eastAsia="宋体" w:hAnsi="Times New Roman" w:cs="Times New Roman" w:hint="eastAsia"/>
          <w:b/>
          <w:bCs/>
          <w:color w:val="0033A5"/>
          <w:sz w:val="24"/>
          <w:szCs w:val="24"/>
        </w:rPr>
        <w:t>桑基图</w:t>
      </w:r>
      <w:r w:rsidR="000D5AC5" w:rsidRPr="000D5AC5">
        <w:rPr>
          <w:rFonts w:ascii="Times New Roman" w:eastAsia="宋体" w:hAnsi="Times New Roman" w:cs="Times New Roman"/>
          <w:b/>
          <w:bCs/>
          <w:color w:val="0033A5"/>
          <w:sz w:val="24"/>
          <w:szCs w:val="24"/>
        </w:rPr>
        <w:t>)</w:t>
      </w:r>
    </w:p>
    <w:p w14:paraId="1CE7C534" w14:textId="45CAEE54" w:rsidR="00FD611E" w:rsidRPr="00FD611E" w:rsidRDefault="000D5AC5" w:rsidP="008E01EC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 w:firstLine="420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 xml:space="preserve"> </w:t>
      </w:r>
      <w:r w:rsidR="00FD611E"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 xml:space="preserve">PS: </w:t>
      </w:r>
      <w:r w:rsidR="00FD611E"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>可能</w:t>
      </w:r>
      <w:r w:rsid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>有很多情况未考虑，可以提提意见或改进想法</w:t>
      </w:r>
      <w:r w:rsidR="00DE66D0">
        <w:rPr>
          <w:rFonts w:ascii="Times New Roman" w:hAnsi="Times New Roman" w:cs="Times New Roman" w:hint="eastAsia"/>
          <w:b/>
          <w:color w:val="00B0F0"/>
          <w:sz w:val="18"/>
          <w:szCs w:val="18"/>
        </w:rPr>
        <w:t>，或增加啥功能</w:t>
      </w:r>
      <w:r w:rsid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>！！</w:t>
      </w:r>
    </w:p>
    <w:p w14:paraId="3DE42729" w14:textId="77777777" w:rsidR="009C2E74" w:rsidRPr="00DC2E86" w:rsidRDefault="009C2E74" w:rsidP="009C2E74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/>
        <w:jc w:val="left"/>
        <w:rPr>
          <w:rFonts w:asciiTheme="minorEastAsia" w:hAnsiTheme="minorEastAsia" w:cs="Times New Roman"/>
          <w:sz w:val="20"/>
          <w:szCs w:val="20"/>
        </w:rPr>
      </w:pPr>
      <w:r w:rsidRPr="00DC2E86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E735714" wp14:editId="19E06F29">
                <wp:extent cx="5724525" cy="9525"/>
                <wp:effectExtent l="0" t="0" r="9525" b="9525"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525"/>
                          <a:chOff x="0" y="0"/>
                          <a:chExt cx="9015" cy="15"/>
                        </a:xfrm>
                      </wpg:grpSpPr>
                      <wpg:grpSp>
                        <wpg:cNvPr id="28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0" cy="2"/>
                            <a:chOff x="8" y="8"/>
                            <a:chExt cx="9000" cy="2"/>
                          </a:xfrm>
                        </wpg:grpSpPr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0"/>
                                <a:gd name="T2" fmla="+- 0 9008 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AC77E5" id="组合 14" o:spid="_x0000_s1026" style="width:450.75pt;height:.75pt;mso-position-horizontal-relative:char;mso-position-vertical-relative:line" coordsize="9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">
                <v:group id="Group 6" o:spid="_x0000_s1027" style="position:absolute;left:8;top:8;width:9000;height:2" coordorigin="8,8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" o:spid="_x0000_s1028" style="position:absolute;left:8;top:8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" path="m,l9000,e" filled="f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0AE8B47E" w14:textId="77777777" w:rsidR="000D5068" w:rsidRPr="0099071D" w:rsidRDefault="00AD477E" w:rsidP="0099071D">
      <w:pPr>
        <w:pStyle w:val="T3"/>
      </w:pPr>
      <w:r>
        <w:rPr>
          <w:rFonts w:hint="eastAsia"/>
        </w:rPr>
        <w:t>语法</w:t>
      </w:r>
      <w:r w:rsidR="000D5068">
        <w:rPr>
          <w:rFonts w:hint="eastAsia"/>
        </w:rPr>
        <w:t>:</w:t>
      </w:r>
    </w:p>
    <w:p w14:paraId="422024B0" w14:textId="77777777" w:rsidR="000D5AC5" w:rsidRPr="000D5AC5" w:rsidRDefault="00277334" w:rsidP="000D5AC5">
      <w:pPr>
        <w:spacing w:line="20" w:lineRule="atLeast"/>
        <w:jc w:val="left"/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</w:pPr>
      <w:r w:rsidRPr="00277334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%</w:t>
      </w:r>
      <w:proofErr w:type="spellStart"/>
      <w:proofErr w:type="gram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sankeyplot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(</w:t>
      </w:r>
      <w:bookmarkStart w:id="1" w:name="_Hlk191567455"/>
      <w:proofErr w:type="spellStart"/>
      <w:proofErr w:type="gram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nodes_data</w:t>
      </w:r>
      <w:bookmarkEnd w:id="1"/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links_data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barwidth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interpol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ybystep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node_transparency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graphics_options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xaxisopts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yaxisopts</w:t>
      </w:r>
      <w:proofErr w:type="spellEnd"/>
      <w:r w:rsidR="000D5AC5"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</w:t>
      </w:r>
    </w:p>
    <w:p w14:paraId="74BCEA79" w14:textId="662C5112" w:rsidR="00AD477E" w:rsidRPr="003450F1" w:rsidRDefault="000D5AC5" w:rsidP="000D5AC5">
      <w:pPr>
        <w:spacing w:line="20" w:lineRule="atLeast"/>
        <w:jc w:val="left"/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</w:pPr>
      <w:proofErr w:type="gramStart"/>
      <w:r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,</w:t>
      </w:r>
      <w:proofErr w:type="spellStart"/>
      <w:r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node</w:t>
      </w:r>
      <w:proofErr w:type="gramEnd"/>
      <w:r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_catlabel_opts</w:t>
      </w:r>
      <w:proofErr w:type="spellEnd"/>
      <w:r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add_annods</w:t>
      </w:r>
      <w:proofErr w:type="spellEnd"/>
      <w:r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plotyn</w:t>
      </w:r>
      <w:proofErr w:type="spellEnd"/>
      <w:r w:rsidRPr="000D5AC5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debug=);</w:t>
      </w:r>
      <w:r w:rsidR="00AD477E">
        <w:rPr>
          <w:noProof/>
        </w:rPr>
        <mc:AlternateContent>
          <mc:Choice Requires="wpg">
            <w:drawing>
              <wp:inline distT="0" distB="0" distL="0" distR="0" wp14:anchorId="4ED8EABF" wp14:editId="72B26F62">
                <wp:extent cx="5724525" cy="9525"/>
                <wp:effectExtent l="0" t="0" r="28575" b="952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4525" cy="9525"/>
                          <a:chOff x="0" y="0"/>
                          <a:chExt cx="9000" cy="2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00" cy="2"/>
                            <a:chOff x="0" y="0"/>
                            <a:chExt cx="9000" cy="2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0"/>
                                <a:gd name="T2" fmla="+- 0 9008 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436D4F" w14:textId="77777777" w:rsidR="001D076F" w:rsidRDefault="001D076F" w:rsidP="00AD47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8EABF" id="组合 23" o:spid="_x0000_s1026" style="width:450.75pt;height:.75pt;mso-position-horizontal-relative:char;mso-position-vertical-relative:line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">
                <v:group id="Group 6" o:spid="_x0000_s1027" style="position:absolute;width:9000;height:2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28" style="position:absolute;width:9000;height:2;visibility:visible;mso-wrap-style:square;v-text-anchor:top" coordsize="90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" adj="-11796480,,5400" path="m,l9000,e" filled="f">
                    <v:stroke joinstyle="round"/>
                    <v:formulas/>
                    <v:path arrowok="t" o:connecttype="custom" o:connectlocs="0,0;9000,0" o:connectangles="0,0" textboxrect="0,0,9000,2"/>
                    <v:textbox>
                      <w:txbxContent>
                        <w:p w14:paraId="6D436D4F" w14:textId="77777777" w:rsidR="001D076F" w:rsidRDefault="001D076F" w:rsidP="00AD477E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7C090A" w14:textId="77777777" w:rsidR="00AD477E" w:rsidRDefault="00AD477E" w:rsidP="00AD477E">
      <w:pPr>
        <w:pStyle w:val="T3"/>
        <w:rPr>
          <w:szCs w:val="20"/>
        </w:rPr>
      </w:pPr>
      <w:bookmarkStart w:id="2" w:name="_Toc437352297"/>
      <w:r>
        <w:rPr>
          <w:rFonts w:hint="eastAsia"/>
        </w:rPr>
        <w:t>必填参数</w:t>
      </w:r>
      <w:bookmarkEnd w:id="2"/>
      <w:r w:rsidR="002C01BA">
        <w:rPr>
          <w:rFonts w:hint="eastAsia"/>
        </w:rPr>
        <w:t>:</w:t>
      </w:r>
    </w:p>
    <w:p w14:paraId="782B2EB1" w14:textId="0B62EF74" w:rsidR="00121382" w:rsidRDefault="00B90FEE" w:rsidP="00121382">
      <w:pPr>
        <w:pStyle w:val="T4-2"/>
        <w:outlineLvl w:val="3"/>
      </w:pPr>
      <w:bookmarkStart w:id="3" w:name="Dictionary"/>
      <w:bookmarkStart w:id="4" w:name="AXISTABLE_Statement"/>
      <w:bookmarkStart w:id="5" w:name="bookmark0"/>
      <w:bookmarkStart w:id="6" w:name="bookmark1"/>
      <w:bookmarkEnd w:id="3"/>
      <w:bookmarkEnd w:id="4"/>
      <w:bookmarkEnd w:id="5"/>
      <w:bookmarkEnd w:id="6"/>
      <w:proofErr w:type="spellStart"/>
      <w:r w:rsidRPr="00B90FEE">
        <w:rPr>
          <w:bCs w:val="0"/>
        </w:rPr>
        <w:t>nodes_data</w:t>
      </w:r>
      <w:proofErr w:type="spellEnd"/>
      <w:r w:rsidRPr="00B90FEE">
        <w:rPr>
          <w:bCs w:val="0"/>
        </w:rPr>
        <w:t xml:space="preserve"> </w:t>
      </w:r>
      <w:r w:rsidR="00121382">
        <w:rPr>
          <w:bCs w:val="0"/>
        </w:rPr>
        <w:t>=</w:t>
      </w:r>
      <w:r w:rsidR="00121382">
        <w:t xml:space="preserve"> </w:t>
      </w:r>
      <w:r w:rsidR="00121382" w:rsidRPr="008524ED">
        <w:rPr>
          <w:rFonts w:eastAsia="宋体"/>
          <w:i/>
        </w:rPr>
        <w:t>string</w:t>
      </w:r>
    </w:p>
    <w:p w14:paraId="2BAB401A" w14:textId="365B1C04" w:rsidR="00121382" w:rsidRDefault="00121382" w:rsidP="00121382">
      <w:pPr>
        <w:pStyle w:val="B"/>
        <w:rPr>
          <w:rFonts w:eastAsia="宋体"/>
        </w:rPr>
      </w:pPr>
      <w:r>
        <w:rPr>
          <w:rFonts w:eastAsia="宋体" w:hint="eastAsia"/>
        </w:rPr>
        <w:t>指定</w:t>
      </w:r>
      <w:r w:rsidR="00922C38">
        <w:rPr>
          <w:rFonts w:eastAsia="宋体" w:hint="eastAsia"/>
        </w:rPr>
        <w:t>绘制</w:t>
      </w:r>
      <w:proofErr w:type="spellStart"/>
      <w:r w:rsidR="00B90FEE" w:rsidRPr="000D5AC5">
        <w:rPr>
          <w:rFonts w:eastAsia="宋体"/>
          <w:b/>
          <w:bCs/>
          <w:i/>
          <w:color w:val="0033A5"/>
          <w:sz w:val="24"/>
          <w:szCs w:val="24"/>
        </w:rPr>
        <w:t>sankeyplot</w:t>
      </w:r>
      <w:proofErr w:type="spellEnd"/>
      <w:r w:rsidR="00B90FEE" w:rsidRPr="000D5AC5">
        <w:rPr>
          <w:rFonts w:eastAsia="宋体"/>
          <w:b/>
          <w:bCs/>
          <w:color w:val="0033A5"/>
          <w:sz w:val="24"/>
          <w:szCs w:val="24"/>
        </w:rPr>
        <w:t>(</w:t>
      </w:r>
      <w:r w:rsidR="00B90FEE" w:rsidRPr="000D5AC5">
        <w:rPr>
          <w:rFonts w:eastAsia="宋体" w:hint="eastAsia"/>
          <w:b/>
          <w:bCs/>
          <w:color w:val="0033A5"/>
          <w:sz w:val="24"/>
          <w:szCs w:val="24"/>
        </w:rPr>
        <w:t>桑基图</w:t>
      </w:r>
      <w:r w:rsidR="00B90FEE" w:rsidRPr="000D5AC5">
        <w:rPr>
          <w:rFonts w:eastAsia="宋体"/>
          <w:b/>
          <w:bCs/>
          <w:color w:val="0033A5"/>
          <w:sz w:val="24"/>
          <w:szCs w:val="24"/>
        </w:rPr>
        <w:t>)</w:t>
      </w:r>
      <w:r w:rsidR="00922C38">
        <w:rPr>
          <w:rFonts w:eastAsia="宋体" w:hint="eastAsia"/>
        </w:rPr>
        <w:t>用的</w:t>
      </w:r>
      <w:r w:rsidR="00B90FEE">
        <w:rPr>
          <w:rFonts w:eastAsia="宋体" w:hint="eastAsia"/>
        </w:rPr>
        <w:t>节点</w:t>
      </w:r>
      <w:r w:rsidR="00B90FEE">
        <w:rPr>
          <w:rFonts w:eastAsia="宋体" w:hint="eastAsia"/>
        </w:rPr>
        <w:t>nodes</w:t>
      </w:r>
      <w:r>
        <w:rPr>
          <w:rFonts w:eastAsia="宋体" w:hint="eastAsia"/>
        </w:rPr>
        <w:t>数据集</w:t>
      </w:r>
      <w:r w:rsidR="00B90FEE">
        <w:rPr>
          <w:rFonts w:eastAsia="宋体" w:hint="eastAsia"/>
        </w:rPr>
        <w:t>（桑基图柱体部分）</w:t>
      </w:r>
      <w:r w:rsidRPr="008524ED">
        <w:rPr>
          <w:rFonts w:eastAsia="宋体"/>
        </w:rPr>
        <w:t>.</w:t>
      </w:r>
    </w:p>
    <w:p w14:paraId="737C0726" w14:textId="2400B0D4" w:rsidR="00121382" w:rsidRDefault="00121382" w:rsidP="00121382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777AC48F" w14:textId="328EDDC6" w:rsidR="0021260D" w:rsidRDefault="0096138E" w:rsidP="00922C38">
      <w:pPr>
        <w:pStyle w:val="B1"/>
        <w:ind w:left="0" w:firstLine="0"/>
        <w:rPr>
          <w:color w:val="0070C0"/>
        </w:rPr>
      </w:pPr>
      <w:proofErr w:type="gramStart"/>
      <w:r w:rsidRPr="00394AEF">
        <w:rPr>
          <w:rFonts w:hint="eastAsia"/>
          <w:color w:val="0070C0"/>
        </w:rPr>
        <w:t>数据集</w:t>
      </w:r>
      <w:r w:rsidR="00613AB2">
        <w:rPr>
          <w:rFonts w:hint="eastAsia"/>
          <w:color w:val="0070C0"/>
        </w:rPr>
        <w:t>需包含</w:t>
      </w:r>
      <w:proofErr w:type="gramEnd"/>
      <w:r w:rsidR="00613AB2">
        <w:rPr>
          <w:rFonts w:hint="eastAsia"/>
          <w:color w:val="0070C0"/>
        </w:rPr>
        <w:t>下列变量</w:t>
      </w:r>
      <w:r w:rsidR="001F48B2" w:rsidRPr="00394AEF">
        <w:rPr>
          <w:rFonts w:hint="eastAsia"/>
          <w:color w:val="0070C0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3"/>
        <w:gridCol w:w="7189"/>
        <w:gridCol w:w="1360"/>
      </w:tblGrid>
      <w:tr w:rsidR="0049129D" w14:paraId="0F3C2999" w14:textId="59F6C656" w:rsidTr="0049129D">
        <w:tc>
          <w:tcPr>
            <w:tcW w:w="2133" w:type="dxa"/>
          </w:tcPr>
          <w:p w14:paraId="580587A9" w14:textId="44D7F93C" w:rsidR="0049129D" w:rsidRPr="002E06B4" w:rsidRDefault="0049129D" w:rsidP="00922C38">
            <w:pPr>
              <w:pStyle w:val="B1"/>
              <w:ind w:left="0" w:firstLine="0"/>
              <w:rPr>
                <w:rFonts w:hint="eastAsia"/>
                <w:color w:val="000000" w:themeColor="text1"/>
              </w:rPr>
            </w:pPr>
            <w:r w:rsidRPr="002E06B4">
              <w:rPr>
                <w:rFonts w:hint="eastAsia"/>
                <w:color w:val="000000" w:themeColor="text1"/>
              </w:rPr>
              <w:t>变量名</w:t>
            </w:r>
          </w:p>
        </w:tc>
        <w:tc>
          <w:tcPr>
            <w:tcW w:w="7189" w:type="dxa"/>
          </w:tcPr>
          <w:p w14:paraId="6732498A" w14:textId="103D5A22" w:rsidR="0049129D" w:rsidRPr="002E06B4" w:rsidRDefault="0049129D" w:rsidP="00922C38">
            <w:pPr>
              <w:pStyle w:val="B1"/>
              <w:ind w:left="0" w:firstLine="0"/>
              <w:rPr>
                <w:rFonts w:hint="eastAsia"/>
                <w:color w:val="000000" w:themeColor="text1"/>
              </w:rPr>
            </w:pPr>
            <w:r w:rsidRPr="002E06B4">
              <w:rPr>
                <w:rFonts w:hint="eastAsia"/>
                <w:color w:val="000000" w:themeColor="text1"/>
              </w:rPr>
              <w:t>作用描述</w:t>
            </w:r>
          </w:p>
        </w:tc>
        <w:tc>
          <w:tcPr>
            <w:tcW w:w="1360" w:type="dxa"/>
          </w:tcPr>
          <w:p w14:paraId="6B23C9A6" w14:textId="3E17695C" w:rsidR="0049129D" w:rsidRPr="002E06B4" w:rsidRDefault="0049129D" w:rsidP="00922C38">
            <w:pPr>
              <w:pStyle w:val="B1"/>
              <w:ind w:left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须变量</w:t>
            </w:r>
          </w:p>
        </w:tc>
      </w:tr>
      <w:tr w:rsidR="0049129D" w14:paraId="5596B1EB" w14:textId="56FBE189" w:rsidTr="0049129D">
        <w:tc>
          <w:tcPr>
            <w:tcW w:w="2133" w:type="dxa"/>
            <w:vAlign w:val="bottom"/>
          </w:tcPr>
          <w:p w14:paraId="12148CBB" w14:textId="5BC10163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de</w:t>
            </w:r>
          </w:p>
        </w:tc>
        <w:tc>
          <w:tcPr>
            <w:tcW w:w="7189" w:type="dxa"/>
          </w:tcPr>
          <w:p w14:paraId="3967939D" w14:textId="665C9655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序号，一般为以</w:t>
            </w:r>
            <w:r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  <w:color w:val="0070C0"/>
              </w:rPr>
              <w:t>为间隔的整数（从左至</w:t>
            </w:r>
            <w:proofErr w:type="gramStart"/>
            <w:r>
              <w:rPr>
                <w:rFonts w:hint="eastAsia"/>
                <w:color w:val="0070C0"/>
              </w:rPr>
              <w:t>右展示</w:t>
            </w:r>
            <w:proofErr w:type="gramEnd"/>
            <w:r>
              <w:rPr>
                <w:rFonts w:hint="eastAsia"/>
                <w:color w:val="0070C0"/>
              </w:rPr>
              <w:t>节点），数值型变量</w:t>
            </w:r>
          </w:p>
        </w:tc>
        <w:tc>
          <w:tcPr>
            <w:tcW w:w="1360" w:type="dxa"/>
          </w:tcPr>
          <w:p w14:paraId="180824E8" w14:textId="00D61673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49129D" w14:paraId="458E5791" w14:textId="0B7C8D7C" w:rsidTr="0049129D">
        <w:tc>
          <w:tcPr>
            <w:tcW w:w="2133" w:type="dxa"/>
            <w:vAlign w:val="bottom"/>
          </w:tcPr>
          <w:p w14:paraId="113473F1" w14:textId="165F137A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ode_cat</w:t>
            </w:r>
            <w:proofErr w:type="spellEnd"/>
          </w:p>
        </w:tc>
        <w:tc>
          <w:tcPr>
            <w:tcW w:w="7189" w:type="dxa"/>
          </w:tcPr>
          <w:p w14:paraId="2450A9C9" w14:textId="7BC86E0F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</w:t>
            </w:r>
            <w:r>
              <w:rPr>
                <w:rFonts w:hint="eastAsia"/>
                <w:color w:val="0070C0"/>
              </w:rPr>
              <w:t>子类编</w:t>
            </w:r>
            <w:r>
              <w:rPr>
                <w:rFonts w:hint="eastAsia"/>
                <w:color w:val="0070C0"/>
              </w:rPr>
              <w:t>号（从</w:t>
            </w:r>
            <w:r>
              <w:rPr>
                <w:rFonts w:hint="eastAsia"/>
                <w:color w:val="0070C0"/>
              </w:rPr>
              <w:t>下</w:t>
            </w:r>
            <w:r>
              <w:rPr>
                <w:rFonts w:hint="eastAsia"/>
                <w:color w:val="0070C0"/>
              </w:rPr>
              <w:t>至</w:t>
            </w:r>
            <w:r>
              <w:rPr>
                <w:rFonts w:hint="eastAsia"/>
                <w:color w:val="0070C0"/>
              </w:rPr>
              <w:t>上</w:t>
            </w:r>
            <w:r>
              <w:rPr>
                <w:rFonts w:hint="eastAsia"/>
                <w:color w:val="0070C0"/>
              </w:rPr>
              <w:t>展示节点</w:t>
            </w:r>
            <w:r>
              <w:rPr>
                <w:rFonts w:hint="eastAsia"/>
                <w:color w:val="0070C0"/>
              </w:rPr>
              <w:t>子类</w:t>
            </w:r>
            <w:r>
              <w:rPr>
                <w:rFonts w:hint="eastAsia"/>
                <w:color w:val="0070C0"/>
              </w:rPr>
              <w:t>），数值型变量</w:t>
            </w:r>
          </w:p>
        </w:tc>
        <w:tc>
          <w:tcPr>
            <w:tcW w:w="1360" w:type="dxa"/>
          </w:tcPr>
          <w:p w14:paraId="444C802D" w14:textId="4CB8F017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49129D" w14:paraId="02929FDF" w14:textId="45DE05AE" w:rsidTr="0049129D">
        <w:tc>
          <w:tcPr>
            <w:tcW w:w="2133" w:type="dxa"/>
            <w:vAlign w:val="bottom"/>
          </w:tcPr>
          <w:p w14:paraId="00C21D76" w14:textId="587AE0FF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ode_pct</w:t>
            </w:r>
            <w:proofErr w:type="spellEnd"/>
          </w:p>
        </w:tc>
        <w:tc>
          <w:tcPr>
            <w:tcW w:w="7189" w:type="dxa"/>
          </w:tcPr>
          <w:p w14:paraId="31F0EBCB" w14:textId="1173452F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子类</w:t>
            </w:r>
            <w:r>
              <w:rPr>
                <w:rFonts w:hint="eastAsia"/>
                <w:color w:val="0070C0"/>
              </w:rPr>
              <w:t>占比（百分数），同一节点子类总和小于等于</w:t>
            </w:r>
            <w:r>
              <w:rPr>
                <w:rFonts w:hint="eastAsia"/>
                <w:color w:val="0070C0"/>
              </w:rPr>
              <w:t>1</w:t>
            </w:r>
            <w:r>
              <w:rPr>
                <w:color w:val="0070C0"/>
              </w:rPr>
              <w:t>00</w:t>
            </w:r>
            <w:r>
              <w:rPr>
                <w:rFonts w:hint="eastAsia"/>
                <w:color w:val="0070C0"/>
              </w:rPr>
              <w:t>，数值型变量</w:t>
            </w:r>
          </w:p>
        </w:tc>
        <w:tc>
          <w:tcPr>
            <w:tcW w:w="1360" w:type="dxa"/>
          </w:tcPr>
          <w:p w14:paraId="718CBB0D" w14:textId="6DDF708A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49129D" w14:paraId="72B27AEF" w14:textId="3EF0CF91" w:rsidTr="0049129D">
        <w:tc>
          <w:tcPr>
            <w:tcW w:w="2133" w:type="dxa"/>
            <w:vAlign w:val="bottom"/>
          </w:tcPr>
          <w:p w14:paraId="4E0BD3D0" w14:textId="7D1680E2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ode_cat_color</w:t>
            </w:r>
            <w:proofErr w:type="spellEnd"/>
          </w:p>
        </w:tc>
        <w:tc>
          <w:tcPr>
            <w:tcW w:w="7189" w:type="dxa"/>
          </w:tcPr>
          <w:p w14:paraId="36C9B1B0" w14:textId="4860A2F0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子类</w:t>
            </w:r>
            <w:r>
              <w:rPr>
                <w:rFonts w:hint="eastAsia"/>
                <w:color w:val="0070C0"/>
              </w:rPr>
              <w:t>颜色，最好是</w:t>
            </w:r>
            <w:proofErr w:type="spellStart"/>
            <w:r>
              <w:rPr>
                <w:rFonts w:hint="eastAsia"/>
                <w:color w:val="0070C0"/>
              </w:rPr>
              <w:t>R</w:t>
            </w:r>
            <w:r>
              <w:rPr>
                <w:color w:val="0070C0"/>
              </w:rPr>
              <w:t>GB</w:t>
            </w:r>
            <w:proofErr w:type="spellEnd"/>
            <w:r>
              <w:rPr>
                <w:rFonts w:hint="eastAsia"/>
                <w:color w:val="0070C0"/>
              </w:rPr>
              <w:t>，字符型变量</w:t>
            </w:r>
          </w:p>
        </w:tc>
        <w:tc>
          <w:tcPr>
            <w:tcW w:w="1360" w:type="dxa"/>
          </w:tcPr>
          <w:p w14:paraId="3757D29B" w14:textId="2FED5FE9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49129D" w14:paraId="6DE0D573" w14:textId="3F37517C" w:rsidTr="0049129D">
        <w:tc>
          <w:tcPr>
            <w:tcW w:w="2133" w:type="dxa"/>
            <w:vAlign w:val="bottom"/>
          </w:tcPr>
          <w:p w14:paraId="44232666" w14:textId="635B4DAB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ode_cat_gapwidth</w:t>
            </w:r>
            <w:proofErr w:type="spellEnd"/>
          </w:p>
        </w:tc>
        <w:tc>
          <w:tcPr>
            <w:tcW w:w="7189" w:type="dxa"/>
          </w:tcPr>
          <w:p w14:paraId="1384EF66" w14:textId="742C0602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</w:t>
            </w:r>
            <w:proofErr w:type="gramStart"/>
            <w:r>
              <w:rPr>
                <w:rFonts w:hint="eastAsia"/>
                <w:color w:val="0070C0"/>
              </w:rPr>
              <w:t>子类</w:t>
            </w:r>
            <w:r>
              <w:rPr>
                <w:rFonts w:hint="eastAsia"/>
                <w:color w:val="0070C0"/>
              </w:rPr>
              <w:t>间间隙</w:t>
            </w:r>
            <w:proofErr w:type="gramEnd"/>
            <w:r>
              <w:rPr>
                <w:rFonts w:hint="eastAsia"/>
                <w:color w:val="0070C0"/>
              </w:rPr>
              <w:t>，数值型变量</w:t>
            </w:r>
          </w:p>
        </w:tc>
        <w:tc>
          <w:tcPr>
            <w:tcW w:w="1360" w:type="dxa"/>
          </w:tcPr>
          <w:p w14:paraId="483DDF55" w14:textId="21CEA3FF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否</w:t>
            </w:r>
          </w:p>
        </w:tc>
      </w:tr>
      <w:tr w:rsidR="0049129D" w14:paraId="0F5B2926" w14:textId="08AD9F31" w:rsidTr="0049129D">
        <w:tc>
          <w:tcPr>
            <w:tcW w:w="2133" w:type="dxa"/>
            <w:vAlign w:val="bottom"/>
          </w:tcPr>
          <w:p w14:paraId="65697BDC" w14:textId="40BF84CB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ode_label</w:t>
            </w:r>
            <w:proofErr w:type="spellEnd"/>
          </w:p>
        </w:tc>
        <w:tc>
          <w:tcPr>
            <w:tcW w:w="7189" w:type="dxa"/>
          </w:tcPr>
          <w:p w14:paraId="1AC19418" w14:textId="1DB12C85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</w:t>
            </w:r>
            <w:r>
              <w:rPr>
                <w:rFonts w:hint="eastAsia"/>
                <w:color w:val="0070C0"/>
              </w:rPr>
              <w:t>label</w:t>
            </w:r>
            <w:r>
              <w:rPr>
                <w:rFonts w:hint="eastAsia"/>
                <w:color w:val="0070C0"/>
              </w:rPr>
              <w:t>，字符型变量</w:t>
            </w:r>
          </w:p>
        </w:tc>
        <w:tc>
          <w:tcPr>
            <w:tcW w:w="1360" w:type="dxa"/>
          </w:tcPr>
          <w:p w14:paraId="07C0D014" w14:textId="10698BA6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否</w:t>
            </w:r>
          </w:p>
        </w:tc>
      </w:tr>
      <w:tr w:rsidR="0049129D" w14:paraId="60663D46" w14:textId="0AFB485D" w:rsidTr="0049129D">
        <w:tc>
          <w:tcPr>
            <w:tcW w:w="2133" w:type="dxa"/>
            <w:vAlign w:val="bottom"/>
          </w:tcPr>
          <w:p w14:paraId="7B8E559C" w14:textId="0E563A43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ode_cat_label</w:t>
            </w:r>
            <w:proofErr w:type="spellEnd"/>
          </w:p>
        </w:tc>
        <w:tc>
          <w:tcPr>
            <w:tcW w:w="7189" w:type="dxa"/>
          </w:tcPr>
          <w:p w14:paraId="1E774386" w14:textId="3A06A10E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子类</w:t>
            </w:r>
            <w:r>
              <w:rPr>
                <w:rFonts w:hint="eastAsia"/>
                <w:color w:val="0070C0"/>
              </w:rPr>
              <w:t>l</w:t>
            </w:r>
            <w:r>
              <w:rPr>
                <w:color w:val="0070C0"/>
              </w:rPr>
              <w:t>abel</w:t>
            </w:r>
            <w:r>
              <w:rPr>
                <w:rFonts w:hint="eastAsia"/>
                <w:color w:val="0070C0"/>
              </w:rPr>
              <w:t>，字符型变量</w:t>
            </w:r>
          </w:p>
        </w:tc>
        <w:tc>
          <w:tcPr>
            <w:tcW w:w="1360" w:type="dxa"/>
          </w:tcPr>
          <w:p w14:paraId="6513DAFE" w14:textId="3C1F122E" w:rsidR="0049129D" w:rsidRDefault="0049129D" w:rsidP="002E06B4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否</w:t>
            </w:r>
          </w:p>
        </w:tc>
      </w:tr>
    </w:tbl>
    <w:p w14:paraId="2DDEC315" w14:textId="77777777" w:rsidR="00613AB2" w:rsidRPr="00394AEF" w:rsidRDefault="00613AB2" w:rsidP="00922C38">
      <w:pPr>
        <w:pStyle w:val="B1"/>
        <w:ind w:left="0" w:firstLine="0"/>
        <w:rPr>
          <w:rFonts w:hint="eastAsia"/>
          <w:color w:val="0070C0"/>
        </w:rPr>
      </w:pPr>
    </w:p>
    <w:p w14:paraId="3230B3EE" w14:textId="56ACBD92" w:rsidR="00922C38" w:rsidRDefault="00613AB2" w:rsidP="00922C38">
      <w:pPr>
        <w:pStyle w:val="B1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3BF161C8" wp14:editId="73DAF8FC">
            <wp:extent cx="6645910" cy="2438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8B2">
        <w:rPr>
          <w:noProof/>
        </w:rPr>
        <w:t xml:space="preserve">  </w:t>
      </w:r>
    </w:p>
    <w:p w14:paraId="470DBDB6" w14:textId="3A8F042B" w:rsidR="00DB4B54" w:rsidRDefault="00B90FEE" w:rsidP="00DB4B54">
      <w:pPr>
        <w:pStyle w:val="T4-2"/>
        <w:outlineLvl w:val="3"/>
      </w:pPr>
      <w:proofErr w:type="spellStart"/>
      <w:r w:rsidRPr="000D5AC5">
        <w:rPr>
          <w:rFonts w:eastAsia="宋体"/>
          <w:b/>
          <w:i/>
          <w:sz w:val="18"/>
          <w:szCs w:val="20"/>
        </w:rPr>
        <w:t>links_data</w:t>
      </w:r>
      <w:proofErr w:type="spellEnd"/>
      <w:r>
        <w:rPr>
          <w:bCs w:val="0"/>
        </w:rPr>
        <w:t xml:space="preserve"> </w:t>
      </w:r>
      <w:r w:rsidR="00DB4B54">
        <w:rPr>
          <w:bCs w:val="0"/>
        </w:rPr>
        <w:t>=</w:t>
      </w:r>
      <w:r w:rsidR="00DB4B54">
        <w:t xml:space="preserve"> </w:t>
      </w:r>
      <w:r w:rsidR="00DB4B54" w:rsidRPr="008524ED">
        <w:rPr>
          <w:rFonts w:eastAsia="宋体"/>
          <w:i/>
        </w:rPr>
        <w:t>string</w:t>
      </w:r>
    </w:p>
    <w:p w14:paraId="7533C056" w14:textId="2A37ACB6" w:rsidR="00DB4B54" w:rsidRDefault="00B90FEE" w:rsidP="00DB4B54">
      <w:pPr>
        <w:pStyle w:val="B"/>
        <w:rPr>
          <w:rFonts w:eastAsia="宋体"/>
        </w:rPr>
      </w:pPr>
      <w:r>
        <w:rPr>
          <w:rFonts w:eastAsia="宋体" w:hint="eastAsia"/>
        </w:rPr>
        <w:t>指定绘制</w:t>
      </w:r>
      <w:proofErr w:type="spellStart"/>
      <w:r w:rsidRPr="000D5AC5">
        <w:rPr>
          <w:rFonts w:eastAsia="宋体"/>
          <w:b/>
          <w:bCs/>
          <w:i/>
          <w:color w:val="0033A5"/>
          <w:sz w:val="24"/>
          <w:szCs w:val="24"/>
        </w:rPr>
        <w:t>sankeyplot</w:t>
      </w:r>
      <w:proofErr w:type="spellEnd"/>
      <w:r w:rsidRPr="000D5AC5">
        <w:rPr>
          <w:rFonts w:eastAsia="宋体"/>
          <w:b/>
          <w:bCs/>
          <w:color w:val="0033A5"/>
          <w:sz w:val="24"/>
          <w:szCs w:val="24"/>
        </w:rPr>
        <w:t>(</w:t>
      </w:r>
      <w:r w:rsidRPr="000D5AC5">
        <w:rPr>
          <w:rFonts w:eastAsia="宋体" w:hint="eastAsia"/>
          <w:b/>
          <w:bCs/>
          <w:color w:val="0033A5"/>
          <w:sz w:val="24"/>
          <w:szCs w:val="24"/>
        </w:rPr>
        <w:t>桑基图</w:t>
      </w:r>
      <w:r w:rsidRPr="000D5AC5">
        <w:rPr>
          <w:rFonts w:eastAsia="宋体"/>
          <w:b/>
          <w:bCs/>
          <w:color w:val="0033A5"/>
          <w:sz w:val="24"/>
          <w:szCs w:val="24"/>
        </w:rPr>
        <w:t>)</w:t>
      </w:r>
      <w:r>
        <w:rPr>
          <w:rFonts w:eastAsia="宋体" w:hint="eastAsia"/>
        </w:rPr>
        <w:t>用的</w:t>
      </w:r>
      <w:r>
        <w:rPr>
          <w:rFonts w:eastAsia="宋体" w:hint="eastAsia"/>
        </w:rPr>
        <w:t>链接</w:t>
      </w:r>
      <w:r>
        <w:rPr>
          <w:rFonts w:eastAsia="宋体" w:hint="eastAsia"/>
        </w:rPr>
        <w:t>links</w:t>
      </w:r>
      <w:r>
        <w:rPr>
          <w:rFonts w:eastAsia="宋体" w:hint="eastAsia"/>
        </w:rPr>
        <w:t>数据集（桑基图</w:t>
      </w:r>
      <w:r>
        <w:rPr>
          <w:rFonts w:eastAsia="宋体" w:hint="eastAsia"/>
        </w:rPr>
        <w:t>条带</w:t>
      </w:r>
      <w:r>
        <w:rPr>
          <w:rFonts w:eastAsia="宋体" w:hint="eastAsia"/>
        </w:rPr>
        <w:t>部分）</w:t>
      </w:r>
      <w:r w:rsidR="00DB4B54" w:rsidRPr="00217DCB">
        <w:rPr>
          <w:rFonts w:eastAsia="宋体"/>
        </w:rPr>
        <w:t>;</w:t>
      </w:r>
    </w:p>
    <w:p w14:paraId="5D669F8C" w14:textId="3826375F" w:rsidR="00DB4B54" w:rsidRDefault="00DB4B54" w:rsidP="00DB4B54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2475BFA9" w14:textId="77777777" w:rsidR="00837CBB" w:rsidRDefault="00837CBB" w:rsidP="00837CBB">
      <w:pPr>
        <w:pStyle w:val="B1"/>
        <w:ind w:left="0" w:firstLine="0"/>
        <w:rPr>
          <w:color w:val="0070C0"/>
        </w:rPr>
      </w:pPr>
      <w:proofErr w:type="gramStart"/>
      <w:r w:rsidRPr="00394AEF">
        <w:rPr>
          <w:rFonts w:hint="eastAsia"/>
          <w:color w:val="0070C0"/>
        </w:rPr>
        <w:t>数据集</w:t>
      </w:r>
      <w:r>
        <w:rPr>
          <w:rFonts w:hint="eastAsia"/>
          <w:color w:val="0070C0"/>
        </w:rPr>
        <w:t>需包含</w:t>
      </w:r>
      <w:proofErr w:type="gramEnd"/>
      <w:r>
        <w:rPr>
          <w:rFonts w:hint="eastAsia"/>
          <w:color w:val="0070C0"/>
        </w:rPr>
        <w:t>下列变量</w:t>
      </w:r>
      <w:r w:rsidRPr="00394AEF">
        <w:rPr>
          <w:rFonts w:hint="eastAsia"/>
          <w:color w:val="0070C0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4"/>
        <w:gridCol w:w="6992"/>
        <w:gridCol w:w="1026"/>
      </w:tblGrid>
      <w:tr w:rsidR="00837CBB" w14:paraId="2F8D1BB4" w14:textId="77777777" w:rsidTr="00837CBB">
        <w:tc>
          <w:tcPr>
            <w:tcW w:w="2664" w:type="dxa"/>
          </w:tcPr>
          <w:p w14:paraId="54467E1A" w14:textId="77777777" w:rsidR="00837CBB" w:rsidRPr="002E06B4" w:rsidRDefault="00837CBB" w:rsidP="00582BE2">
            <w:pPr>
              <w:pStyle w:val="B1"/>
              <w:ind w:left="0" w:firstLine="0"/>
              <w:rPr>
                <w:rFonts w:hint="eastAsia"/>
                <w:color w:val="000000" w:themeColor="text1"/>
              </w:rPr>
            </w:pPr>
            <w:r w:rsidRPr="002E06B4">
              <w:rPr>
                <w:rFonts w:hint="eastAsia"/>
                <w:color w:val="000000" w:themeColor="text1"/>
              </w:rPr>
              <w:lastRenderedPageBreak/>
              <w:t>变量名</w:t>
            </w:r>
          </w:p>
        </w:tc>
        <w:tc>
          <w:tcPr>
            <w:tcW w:w="6992" w:type="dxa"/>
          </w:tcPr>
          <w:p w14:paraId="2F607EC4" w14:textId="77777777" w:rsidR="00837CBB" w:rsidRPr="002E06B4" w:rsidRDefault="00837CBB" w:rsidP="00582BE2">
            <w:pPr>
              <w:pStyle w:val="B1"/>
              <w:ind w:left="0" w:firstLine="0"/>
              <w:rPr>
                <w:rFonts w:hint="eastAsia"/>
                <w:color w:val="000000" w:themeColor="text1"/>
              </w:rPr>
            </w:pPr>
            <w:r w:rsidRPr="002E06B4">
              <w:rPr>
                <w:rFonts w:hint="eastAsia"/>
                <w:color w:val="000000" w:themeColor="text1"/>
              </w:rPr>
              <w:t>作用描述</w:t>
            </w:r>
          </w:p>
        </w:tc>
        <w:tc>
          <w:tcPr>
            <w:tcW w:w="1026" w:type="dxa"/>
          </w:tcPr>
          <w:p w14:paraId="23EBFE72" w14:textId="77777777" w:rsidR="00837CBB" w:rsidRPr="002E06B4" w:rsidRDefault="00837CBB" w:rsidP="00582BE2">
            <w:pPr>
              <w:pStyle w:val="B1"/>
              <w:ind w:left="0" w:firstLine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须变量</w:t>
            </w:r>
          </w:p>
        </w:tc>
      </w:tr>
      <w:tr w:rsidR="00837CBB" w14:paraId="4F6B0EF0" w14:textId="77777777" w:rsidTr="00837CBB">
        <w:tc>
          <w:tcPr>
            <w:tcW w:w="2664" w:type="dxa"/>
            <w:vAlign w:val="bottom"/>
          </w:tcPr>
          <w:p w14:paraId="536C9C62" w14:textId="7AD10387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de</w:t>
            </w:r>
          </w:p>
        </w:tc>
        <w:tc>
          <w:tcPr>
            <w:tcW w:w="6992" w:type="dxa"/>
          </w:tcPr>
          <w:p w14:paraId="08B84D32" w14:textId="7ECB82C7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当前</w:t>
            </w:r>
            <w:r>
              <w:rPr>
                <w:rFonts w:hint="eastAsia"/>
                <w:color w:val="0070C0"/>
              </w:rPr>
              <w:t>节点序号，数值型变量</w:t>
            </w:r>
          </w:p>
        </w:tc>
        <w:tc>
          <w:tcPr>
            <w:tcW w:w="1026" w:type="dxa"/>
          </w:tcPr>
          <w:p w14:paraId="217638BA" w14:textId="77777777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837CBB" w14:paraId="69A3013E" w14:textId="77777777" w:rsidTr="00837CBB">
        <w:tc>
          <w:tcPr>
            <w:tcW w:w="2664" w:type="dxa"/>
            <w:vAlign w:val="bottom"/>
          </w:tcPr>
          <w:p w14:paraId="5928DF15" w14:textId="5BAAF5C2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ode_cat</w:t>
            </w:r>
            <w:proofErr w:type="spellEnd"/>
          </w:p>
        </w:tc>
        <w:tc>
          <w:tcPr>
            <w:tcW w:w="6992" w:type="dxa"/>
          </w:tcPr>
          <w:p w14:paraId="100316ED" w14:textId="6065152F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当前节点子类编号，数值型变量</w:t>
            </w:r>
          </w:p>
        </w:tc>
        <w:tc>
          <w:tcPr>
            <w:tcW w:w="1026" w:type="dxa"/>
          </w:tcPr>
          <w:p w14:paraId="619343F5" w14:textId="77777777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837CBB" w14:paraId="5798B021" w14:textId="77777777" w:rsidTr="00837CBB">
        <w:tc>
          <w:tcPr>
            <w:tcW w:w="2664" w:type="dxa"/>
            <w:vAlign w:val="bottom"/>
          </w:tcPr>
          <w:p w14:paraId="2D738F4D" w14:textId="2F5CD83E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ext_node</w:t>
            </w:r>
            <w:proofErr w:type="spellEnd"/>
          </w:p>
        </w:tc>
        <w:tc>
          <w:tcPr>
            <w:tcW w:w="6992" w:type="dxa"/>
          </w:tcPr>
          <w:p w14:paraId="454D4667" w14:textId="20EAA6E2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通向下一个</w:t>
            </w:r>
            <w:r>
              <w:rPr>
                <w:rFonts w:hint="eastAsia"/>
                <w:color w:val="0070C0"/>
              </w:rPr>
              <w:t>节点</w:t>
            </w:r>
            <w:r>
              <w:rPr>
                <w:rFonts w:hint="eastAsia"/>
                <w:color w:val="0070C0"/>
              </w:rPr>
              <w:t>的</w:t>
            </w:r>
            <w:r>
              <w:rPr>
                <w:rFonts w:hint="eastAsia"/>
                <w:color w:val="0070C0"/>
              </w:rPr>
              <w:t>序号，数值型变量</w:t>
            </w:r>
          </w:p>
        </w:tc>
        <w:tc>
          <w:tcPr>
            <w:tcW w:w="1026" w:type="dxa"/>
          </w:tcPr>
          <w:p w14:paraId="4092B78F" w14:textId="77777777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837CBB" w14:paraId="563920BB" w14:textId="77777777" w:rsidTr="00837CBB">
        <w:tc>
          <w:tcPr>
            <w:tcW w:w="2664" w:type="dxa"/>
            <w:vAlign w:val="bottom"/>
          </w:tcPr>
          <w:p w14:paraId="17A9D142" w14:textId="1DE71874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next_node_cat</w:t>
            </w:r>
            <w:proofErr w:type="spellEnd"/>
          </w:p>
        </w:tc>
        <w:tc>
          <w:tcPr>
            <w:tcW w:w="6992" w:type="dxa"/>
          </w:tcPr>
          <w:p w14:paraId="68CDA0B3" w14:textId="6FA0C578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通向下一个节点的子类编号，数值型变量</w:t>
            </w:r>
          </w:p>
        </w:tc>
        <w:tc>
          <w:tcPr>
            <w:tcW w:w="1026" w:type="dxa"/>
          </w:tcPr>
          <w:p w14:paraId="339AD70F" w14:textId="77777777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837CBB" w14:paraId="655631CD" w14:textId="77777777" w:rsidTr="00837CBB">
        <w:tc>
          <w:tcPr>
            <w:tcW w:w="2664" w:type="dxa"/>
            <w:vAlign w:val="bottom"/>
          </w:tcPr>
          <w:p w14:paraId="68A98E4E" w14:textId="6C09502E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to_next_node_pct</w:t>
            </w:r>
            <w:proofErr w:type="spellEnd"/>
          </w:p>
        </w:tc>
        <w:tc>
          <w:tcPr>
            <w:tcW w:w="6992" w:type="dxa"/>
          </w:tcPr>
          <w:p w14:paraId="4BC54783" w14:textId="187D25C8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子类占比（</w:t>
            </w:r>
            <w:r>
              <w:rPr>
                <w:rFonts w:hint="eastAsia"/>
                <w:color w:val="0070C0"/>
              </w:rPr>
              <w:t>分母与</w:t>
            </w:r>
            <w:r>
              <w:rPr>
                <w:rFonts w:hint="eastAsia"/>
                <w:color w:val="0070C0"/>
              </w:rPr>
              <w:t>nodes</w:t>
            </w:r>
            <w:r>
              <w:rPr>
                <w:rFonts w:hint="eastAsia"/>
                <w:color w:val="0070C0"/>
              </w:rPr>
              <w:t>数据中相同，</w:t>
            </w:r>
            <w:r>
              <w:rPr>
                <w:rFonts w:hint="eastAsia"/>
                <w:color w:val="0070C0"/>
              </w:rPr>
              <w:t>百分数），数值型变量</w:t>
            </w:r>
          </w:p>
        </w:tc>
        <w:tc>
          <w:tcPr>
            <w:tcW w:w="1026" w:type="dxa"/>
          </w:tcPr>
          <w:p w14:paraId="6A554C1F" w14:textId="5AC08301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是</w:t>
            </w:r>
          </w:p>
        </w:tc>
      </w:tr>
      <w:tr w:rsidR="00837CBB" w14:paraId="3926CDBB" w14:textId="77777777" w:rsidTr="00837CBB">
        <w:tc>
          <w:tcPr>
            <w:tcW w:w="2664" w:type="dxa"/>
            <w:vAlign w:val="bottom"/>
          </w:tcPr>
          <w:p w14:paraId="36C17EEF" w14:textId="4562CC34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link_next_node_cat_color</w:t>
            </w:r>
            <w:proofErr w:type="spellEnd"/>
          </w:p>
        </w:tc>
        <w:tc>
          <w:tcPr>
            <w:tcW w:w="6992" w:type="dxa"/>
          </w:tcPr>
          <w:p w14:paraId="382F5B29" w14:textId="0ECACA91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</w:t>
            </w:r>
            <w:proofErr w:type="gramStart"/>
            <w:r>
              <w:rPr>
                <w:rFonts w:hint="eastAsia"/>
                <w:color w:val="0070C0"/>
              </w:rPr>
              <w:t>子类间链接</w:t>
            </w:r>
            <w:proofErr w:type="gramEnd"/>
            <w:r>
              <w:rPr>
                <w:rFonts w:hint="eastAsia"/>
                <w:color w:val="0070C0"/>
              </w:rPr>
              <w:t>条带图颜色</w:t>
            </w:r>
            <w:r>
              <w:rPr>
                <w:rFonts w:hint="eastAsia"/>
                <w:color w:val="0070C0"/>
              </w:rPr>
              <w:t>，最好是</w:t>
            </w:r>
            <w:proofErr w:type="spellStart"/>
            <w:r>
              <w:rPr>
                <w:rFonts w:hint="eastAsia"/>
                <w:color w:val="0070C0"/>
              </w:rPr>
              <w:t>R</w:t>
            </w:r>
            <w:r>
              <w:rPr>
                <w:color w:val="0070C0"/>
              </w:rPr>
              <w:t>GB</w:t>
            </w:r>
            <w:proofErr w:type="spellEnd"/>
            <w:r>
              <w:rPr>
                <w:rFonts w:hint="eastAsia"/>
                <w:color w:val="0070C0"/>
              </w:rPr>
              <w:t>（默认与上一节点颜色相同）</w:t>
            </w:r>
            <w:r>
              <w:rPr>
                <w:rFonts w:hint="eastAsia"/>
                <w:color w:val="0070C0"/>
              </w:rPr>
              <w:t>，字符型变量</w:t>
            </w:r>
          </w:p>
        </w:tc>
        <w:tc>
          <w:tcPr>
            <w:tcW w:w="1026" w:type="dxa"/>
          </w:tcPr>
          <w:p w14:paraId="0BC9008D" w14:textId="77777777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否</w:t>
            </w:r>
          </w:p>
        </w:tc>
      </w:tr>
      <w:tr w:rsidR="00837CBB" w14:paraId="380DBC85" w14:textId="77777777" w:rsidTr="00837CBB">
        <w:tc>
          <w:tcPr>
            <w:tcW w:w="2664" w:type="dxa"/>
            <w:vAlign w:val="bottom"/>
          </w:tcPr>
          <w:p w14:paraId="20AF54BB" w14:textId="23761D5B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ransparency</w:t>
            </w:r>
          </w:p>
        </w:tc>
        <w:tc>
          <w:tcPr>
            <w:tcW w:w="6992" w:type="dxa"/>
          </w:tcPr>
          <w:p w14:paraId="01523C97" w14:textId="6A7E9828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节点</w:t>
            </w:r>
            <w:proofErr w:type="gramStart"/>
            <w:r>
              <w:rPr>
                <w:rFonts w:hint="eastAsia"/>
                <w:color w:val="0070C0"/>
              </w:rPr>
              <w:t>子类间链接</w:t>
            </w:r>
            <w:proofErr w:type="gramEnd"/>
            <w:r>
              <w:rPr>
                <w:rFonts w:hint="eastAsia"/>
                <w:color w:val="0070C0"/>
              </w:rPr>
              <w:t>条带图</w:t>
            </w:r>
            <w:r>
              <w:rPr>
                <w:rFonts w:hint="eastAsia"/>
                <w:color w:val="0070C0"/>
              </w:rPr>
              <w:t>透明度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数值型</w:t>
            </w:r>
            <w:r>
              <w:rPr>
                <w:rFonts w:hint="eastAsia"/>
                <w:color w:val="0070C0"/>
              </w:rPr>
              <w:t>变量</w:t>
            </w:r>
          </w:p>
        </w:tc>
        <w:tc>
          <w:tcPr>
            <w:tcW w:w="1026" w:type="dxa"/>
          </w:tcPr>
          <w:p w14:paraId="4AEB183D" w14:textId="77777777" w:rsidR="00837CBB" w:rsidRDefault="00837CBB" w:rsidP="00837CBB">
            <w:pPr>
              <w:pStyle w:val="B1"/>
              <w:ind w:left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否</w:t>
            </w:r>
          </w:p>
        </w:tc>
      </w:tr>
    </w:tbl>
    <w:p w14:paraId="2D2702D1" w14:textId="4CA3D475" w:rsidR="00420102" w:rsidRDefault="00420102" w:rsidP="00DB4B54">
      <w:pPr>
        <w:pStyle w:val="B1"/>
      </w:pPr>
    </w:p>
    <w:p w14:paraId="0AFAF52A" w14:textId="77777777" w:rsidR="00BB6EC4" w:rsidRPr="007B28E8" w:rsidRDefault="00BB6EC4" w:rsidP="00BB6EC4">
      <w:pPr>
        <w:pStyle w:val="B1"/>
        <w:ind w:left="0" w:firstLine="0"/>
        <w:rPr>
          <w:rFonts w:eastAsia="宋体" w:hint="eastAsia"/>
          <w:b w:val="0"/>
          <w:color w:val="0033A5"/>
          <w:spacing w:val="0"/>
        </w:rPr>
      </w:pPr>
    </w:p>
    <w:p w14:paraId="3958A47F" w14:textId="77777777" w:rsidR="00AD477E" w:rsidRDefault="00AD477E" w:rsidP="00AD477E">
      <w:pPr>
        <w:pStyle w:val="T3"/>
      </w:pPr>
      <w:r>
        <w:rPr>
          <w:rFonts w:hint="eastAsia"/>
        </w:rPr>
        <w:t>选填参数</w:t>
      </w:r>
      <w:r w:rsidR="002C01BA">
        <w:rPr>
          <w:rFonts w:hint="eastAsia"/>
        </w:rPr>
        <w:t>:</w:t>
      </w:r>
    </w:p>
    <w:p w14:paraId="4730B2A6" w14:textId="71C2372B" w:rsidR="00E27399" w:rsidRPr="00A654EE" w:rsidRDefault="007C159B" w:rsidP="00E27399">
      <w:pPr>
        <w:pStyle w:val="T4-2"/>
        <w:outlineLvl w:val="3"/>
        <w:rPr>
          <w:i/>
          <w:szCs w:val="21"/>
        </w:rPr>
      </w:pPr>
      <w:proofErr w:type="spellStart"/>
      <w:r w:rsidRPr="000D5AC5">
        <w:rPr>
          <w:rFonts w:eastAsia="宋体"/>
          <w:b/>
          <w:i/>
          <w:sz w:val="18"/>
          <w:szCs w:val="20"/>
        </w:rPr>
        <w:t>barwidth</w:t>
      </w:r>
      <w:proofErr w:type="spellEnd"/>
      <w:r w:rsidRPr="00A654EE">
        <w:rPr>
          <w:szCs w:val="21"/>
        </w:rPr>
        <w:t xml:space="preserve"> </w:t>
      </w:r>
      <w:r w:rsidR="00E27399" w:rsidRPr="00A654EE">
        <w:rPr>
          <w:szCs w:val="21"/>
        </w:rPr>
        <w:t xml:space="preserve">= </w:t>
      </w:r>
      <w:r>
        <w:rPr>
          <w:rFonts w:hint="eastAsia"/>
          <w:szCs w:val="21"/>
        </w:rPr>
        <w:t>num</w:t>
      </w:r>
    </w:p>
    <w:p w14:paraId="3242692A" w14:textId="3D90A8F2" w:rsidR="00E27399" w:rsidRDefault="00E27399" w:rsidP="00E27399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指定</w:t>
      </w:r>
      <w:r w:rsidR="007C159B">
        <w:rPr>
          <w:rFonts w:hint="eastAsia"/>
        </w:rPr>
        <w:t>桑基图柱体的宽度</w:t>
      </w:r>
      <w:r w:rsidR="00565889">
        <w:rPr>
          <w:rFonts w:hint="eastAsia"/>
        </w:rPr>
        <w:t>(</w:t>
      </w:r>
      <w:r w:rsidR="00565889">
        <w:t>0</w:t>
      </w:r>
      <w:r w:rsidR="00565889">
        <w:rPr>
          <w:rFonts w:hint="eastAsia"/>
        </w:rPr>
        <w:t>,</w:t>
      </w:r>
      <w:r w:rsidR="00565889">
        <w:t xml:space="preserve"> </w:t>
      </w:r>
      <w:r w:rsidR="00565889">
        <w:rPr>
          <w:rFonts w:hint="eastAsia"/>
        </w:rPr>
        <w:t>1]</w:t>
      </w:r>
      <w:r w:rsidR="001F4754">
        <w:rPr>
          <w:rFonts w:ascii="Times New Roman" w:eastAsia="宋体" w:hAnsi="Times New Roman" w:cs="Times New Roman" w:hint="eastAsia"/>
          <w:szCs w:val="21"/>
        </w:rPr>
        <w:t>。</w:t>
      </w:r>
    </w:p>
    <w:p w14:paraId="7F6B8D99" w14:textId="63121D64" w:rsidR="00226AA7" w:rsidRPr="007C159B" w:rsidRDefault="00E27399" w:rsidP="007C159B">
      <w:pPr>
        <w:pStyle w:val="B1"/>
        <w:rPr>
          <w:rFonts w:hint="eastAsia"/>
        </w:rPr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7C159B">
        <w:rPr>
          <w:rFonts w:hint="eastAsia"/>
        </w:rPr>
        <w:t>0</w:t>
      </w:r>
      <w:r w:rsidR="007C159B">
        <w:t>.05</w:t>
      </w:r>
    </w:p>
    <w:p w14:paraId="5FC75295" w14:textId="3D846CDE" w:rsidR="00337BB8" w:rsidRPr="00A654EE" w:rsidRDefault="007C159B" w:rsidP="00337BB8">
      <w:pPr>
        <w:pStyle w:val="T4-2"/>
        <w:outlineLvl w:val="3"/>
        <w:rPr>
          <w:i/>
          <w:szCs w:val="21"/>
        </w:rPr>
      </w:pPr>
      <w:proofErr w:type="spellStart"/>
      <w:r w:rsidRPr="007C159B">
        <w:rPr>
          <w:szCs w:val="21"/>
        </w:rPr>
        <w:t>interpol</w:t>
      </w:r>
      <w:proofErr w:type="spellEnd"/>
      <w:r w:rsidRPr="007C159B">
        <w:rPr>
          <w:szCs w:val="21"/>
        </w:rPr>
        <w:t xml:space="preserve"> </w:t>
      </w:r>
      <w:r w:rsidR="00337BB8" w:rsidRPr="00A654EE">
        <w:rPr>
          <w:szCs w:val="21"/>
        </w:rPr>
        <w:t xml:space="preserve">= </w:t>
      </w:r>
      <w:r w:rsidRPr="007C159B">
        <w:rPr>
          <w:rFonts w:eastAsia="宋体"/>
          <w:i/>
        </w:rPr>
        <w:t xml:space="preserve">LINEAR </w:t>
      </w:r>
      <w:r>
        <w:rPr>
          <w:rFonts w:eastAsia="宋体"/>
          <w:i/>
        </w:rPr>
        <w:t>|</w:t>
      </w:r>
      <w:r w:rsidRPr="007C159B">
        <w:t xml:space="preserve"> </w:t>
      </w:r>
      <w:r w:rsidRPr="007C159B">
        <w:rPr>
          <w:rFonts w:eastAsia="宋体"/>
          <w:i/>
        </w:rPr>
        <w:t>COSINE</w:t>
      </w:r>
    </w:p>
    <w:p w14:paraId="7CB803E1" w14:textId="67EAA6DD" w:rsidR="00337BB8" w:rsidRDefault="00337BB8" w:rsidP="00337BB8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指定</w:t>
      </w:r>
      <w:r w:rsidR="007C159B">
        <w:rPr>
          <w:rFonts w:hint="eastAsia"/>
        </w:rPr>
        <w:t>桑基图条带的拟合方式</w:t>
      </w:r>
      <w:r w:rsidR="007C159B" w:rsidRPr="006A1708">
        <w:rPr>
          <w:rFonts w:hint="eastAsia"/>
        </w:rPr>
        <w:t>（</w:t>
      </w:r>
      <w:r w:rsidR="007C159B" w:rsidRPr="006A1708">
        <w:rPr>
          <w:rFonts w:eastAsia="宋体"/>
        </w:rPr>
        <w:t>LINEAR</w:t>
      </w:r>
      <w:r w:rsidR="007C159B" w:rsidRPr="006A1708">
        <w:rPr>
          <w:rFonts w:eastAsia="宋体" w:hint="eastAsia"/>
        </w:rPr>
        <w:t>线性</w:t>
      </w:r>
      <w:r w:rsidR="007C159B" w:rsidRPr="006A1708">
        <w:rPr>
          <w:rFonts w:eastAsia="宋体"/>
        </w:rPr>
        <w:t xml:space="preserve"> |</w:t>
      </w:r>
      <w:r w:rsidR="007C159B" w:rsidRPr="006A1708">
        <w:t xml:space="preserve"> </w:t>
      </w:r>
      <w:r w:rsidR="007C159B" w:rsidRPr="006A1708">
        <w:rPr>
          <w:rFonts w:eastAsia="宋体"/>
        </w:rPr>
        <w:t>COSINE</w:t>
      </w:r>
      <w:r w:rsidR="007C159B" w:rsidRPr="006A1708">
        <w:rPr>
          <w:rFonts w:eastAsia="宋体" w:hint="eastAsia"/>
        </w:rPr>
        <w:t>用</w:t>
      </w:r>
      <w:r w:rsidR="007C159B" w:rsidRPr="006A1708">
        <w:rPr>
          <w:rFonts w:eastAsia="宋体" w:hint="eastAsia"/>
        </w:rPr>
        <w:t>C</w:t>
      </w:r>
      <w:r w:rsidR="007C159B" w:rsidRPr="006A1708">
        <w:rPr>
          <w:rFonts w:eastAsia="宋体"/>
        </w:rPr>
        <w:t>OS</w:t>
      </w:r>
      <w:r w:rsidR="007C159B" w:rsidRPr="006A1708">
        <w:rPr>
          <w:rFonts w:eastAsia="宋体" w:hint="eastAsia"/>
        </w:rPr>
        <w:t>拟合</w:t>
      </w:r>
      <w:r w:rsidR="007C159B" w:rsidRPr="006A1708">
        <w:rPr>
          <w:rFonts w:hint="eastAsia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3A79C234" w14:textId="77777777" w:rsidR="00337BB8" w:rsidRPr="001F4754" w:rsidRDefault="00337BB8" w:rsidP="00337BB8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65DB6189" w14:textId="63437725" w:rsidR="00EF002E" w:rsidRPr="00A654EE" w:rsidRDefault="00335C77" w:rsidP="00EF002E">
      <w:pPr>
        <w:pStyle w:val="T4-2"/>
        <w:outlineLvl w:val="3"/>
        <w:rPr>
          <w:i/>
          <w:szCs w:val="21"/>
        </w:rPr>
      </w:pPr>
      <w:proofErr w:type="spellStart"/>
      <w:r w:rsidRPr="00335C77">
        <w:rPr>
          <w:szCs w:val="21"/>
        </w:rPr>
        <w:t>ybystep</w:t>
      </w:r>
      <w:proofErr w:type="spellEnd"/>
      <w:r w:rsidRPr="00335C77">
        <w:rPr>
          <w:szCs w:val="21"/>
        </w:rPr>
        <w:t xml:space="preserve"> </w:t>
      </w:r>
      <w:r w:rsidR="00EF002E" w:rsidRPr="00A654EE">
        <w:rPr>
          <w:szCs w:val="21"/>
        </w:rPr>
        <w:t>=</w:t>
      </w:r>
      <w:r w:rsidR="00EF002E">
        <w:rPr>
          <w:rFonts w:hint="eastAsia"/>
          <w:szCs w:val="21"/>
        </w:rPr>
        <w:t xml:space="preserve"> </w:t>
      </w:r>
      <w:r w:rsidR="000B1EBA">
        <w:rPr>
          <w:rFonts w:hint="eastAsia"/>
          <w:szCs w:val="21"/>
        </w:rPr>
        <w:t>num</w:t>
      </w:r>
    </w:p>
    <w:p w14:paraId="2C39AEB8" w14:textId="370D13FF" w:rsidR="00EF002E" w:rsidRDefault="000B1EBA" w:rsidP="00EF002E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335C77">
        <w:rPr>
          <w:rFonts w:ascii="Times New Roman" w:eastAsia="宋体" w:hAnsi="Times New Roman" w:cs="Times New Roman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轴的间隔</w:t>
      </w:r>
      <w:r w:rsidR="00EF002E" w:rsidRPr="008524ED">
        <w:rPr>
          <w:rFonts w:ascii="Times New Roman" w:eastAsia="宋体" w:hAnsi="Times New Roman" w:cs="Times New Roman"/>
          <w:szCs w:val="21"/>
        </w:rPr>
        <w:t>.</w:t>
      </w:r>
    </w:p>
    <w:p w14:paraId="748CC74E" w14:textId="1DC71B76" w:rsidR="00081074" w:rsidRDefault="00EF002E" w:rsidP="00D032F9">
      <w:pPr>
        <w:pStyle w:val="B1"/>
      </w:pPr>
      <w:r>
        <w:t>默认</w:t>
      </w:r>
      <w:r>
        <w:tab/>
      </w:r>
      <w:r>
        <w:tab/>
      </w:r>
      <w:r w:rsidR="00335C77">
        <w:t>5</w:t>
      </w:r>
    </w:p>
    <w:p w14:paraId="6EDD5759" w14:textId="03B86710" w:rsidR="005C4395" w:rsidRPr="00A654EE" w:rsidRDefault="00335C77" w:rsidP="005C4395">
      <w:pPr>
        <w:pStyle w:val="T4-2"/>
        <w:outlineLvl w:val="3"/>
        <w:rPr>
          <w:i/>
          <w:szCs w:val="21"/>
        </w:rPr>
      </w:pPr>
      <w:proofErr w:type="spellStart"/>
      <w:r w:rsidRPr="00335C77">
        <w:rPr>
          <w:szCs w:val="21"/>
        </w:rPr>
        <w:t>node_transparency</w:t>
      </w:r>
      <w:proofErr w:type="spellEnd"/>
      <w:r w:rsidRPr="00335C77">
        <w:rPr>
          <w:szCs w:val="21"/>
        </w:rPr>
        <w:t xml:space="preserve"> </w:t>
      </w:r>
      <w:r w:rsidR="005C4395" w:rsidRPr="00A654EE">
        <w:rPr>
          <w:szCs w:val="21"/>
        </w:rPr>
        <w:t>=</w:t>
      </w:r>
      <w:r w:rsidR="00AF17D0">
        <w:rPr>
          <w:szCs w:val="21"/>
        </w:rPr>
        <w:t xml:space="preserve"> </w:t>
      </w:r>
      <w:r w:rsidR="00565889">
        <w:rPr>
          <w:rFonts w:hint="eastAsia"/>
          <w:szCs w:val="21"/>
        </w:rPr>
        <w:t>num</w:t>
      </w:r>
    </w:p>
    <w:p w14:paraId="3C6CD669" w14:textId="23BEBB69" w:rsidR="005C4395" w:rsidRDefault="00B11877" w:rsidP="00382C1A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565889">
        <w:rPr>
          <w:rFonts w:ascii="Times New Roman" w:eastAsia="宋体" w:hAnsi="Times New Roman" w:cs="Times New Roman" w:hint="eastAsia"/>
          <w:szCs w:val="21"/>
        </w:rPr>
        <w:t>柱体颜色透明度</w:t>
      </w:r>
      <w:r w:rsidR="00565889">
        <w:rPr>
          <w:rFonts w:hint="eastAsia"/>
        </w:rPr>
        <w:t xml:space="preserve"> </w:t>
      </w:r>
      <w:r w:rsidR="00565889">
        <w:rPr>
          <w:rFonts w:hint="eastAsia"/>
        </w:rPr>
        <w:t>(</w:t>
      </w:r>
      <w:r w:rsidR="00565889">
        <w:t>0</w:t>
      </w:r>
      <w:r w:rsidR="00565889">
        <w:rPr>
          <w:rFonts w:hint="eastAsia"/>
        </w:rPr>
        <w:t>,</w:t>
      </w:r>
      <w:r w:rsidR="00565889">
        <w:t xml:space="preserve"> </w:t>
      </w:r>
      <w:r w:rsidR="00565889">
        <w:rPr>
          <w:rFonts w:hint="eastAsia"/>
        </w:rPr>
        <w:t>1]</w:t>
      </w:r>
      <w:r w:rsidR="005C4395" w:rsidRPr="008524ED">
        <w:rPr>
          <w:rFonts w:ascii="Times New Roman" w:eastAsia="宋体" w:hAnsi="Times New Roman" w:cs="Times New Roman"/>
          <w:szCs w:val="21"/>
        </w:rPr>
        <w:t>.</w:t>
      </w:r>
    </w:p>
    <w:p w14:paraId="366A5555" w14:textId="7C58D679" w:rsidR="005C4395" w:rsidRDefault="005C4395" w:rsidP="005C4395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</w:r>
      <w:r w:rsidR="00565889">
        <w:t>0</w:t>
      </w:r>
    </w:p>
    <w:p w14:paraId="5E9EC269" w14:textId="60D97171" w:rsidR="005404F6" w:rsidRPr="00A654EE" w:rsidRDefault="00565889" w:rsidP="005404F6">
      <w:pPr>
        <w:pStyle w:val="T4-2"/>
        <w:outlineLvl w:val="3"/>
        <w:rPr>
          <w:i/>
          <w:szCs w:val="21"/>
        </w:rPr>
      </w:pPr>
      <w:proofErr w:type="spellStart"/>
      <w:r w:rsidRPr="00565889">
        <w:rPr>
          <w:szCs w:val="21"/>
        </w:rPr>
        <w:t>graphics_options</w:t>
      </w:r>
      <w:proofErr w:type="spellEnd"/>
      <w:r w:rsidR="005404F6" w:rsidRPr="00A654EE">
        <w:rPr>
          <w:szCs w:val="21"/>
        </w:rPr>
        <w:t>=</w:t>
      </w:r>
      <w:r w:rsidR="005404F6">
        <w:rPr>
          <w:szCs w:val="21"/>
        </w:rPr>
        <w:t xml:space="preserve"> </w:t>
      </w:r>
      <w:r w:rsidR="005404F6">
        <w:rPr>
          <w:rFonts w:hint="eastAsia"/>
          <w:szCs w:val="21"/>
        </w:rPr>
        <w:t>string</w:t>
      </w:r>
    </w:p>
    <w:p w14:paraId="0B9528A3" w14:textId="568C72D0" w:rsidR="005404F6" w:rsidRDefault="005404F6" w:rsidP="005404F6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565889" w:rsidRPr="00565889">
        <w:rPr>
          <w:szCs w:val="21"/>
        </w:rPr>
        <w:t>graphics</w:t>
      </w:r>
      <w:r w:rsidR="00565889">
        <w:rPr>
          <w:rFonts w:hint="eastAsia"/>
          <w:szCs w:val="21"/>
        </w:rPr>
        <w:t>可选参数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7444BDAB" w14:textId="048B39B9" w:rsidR="005404F6" w:rsidRDefault="005404F6" w:rsidP="005404F6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</w:r>
      <w:proofErr w:type="spellStart"/>
      <w:r w:rsidR="00565889" w:rsidRPr="00565889">
        <w:t>antialiasmax</w:t>
      </w:r>
      <w:proofErr w:type="spellEnd"/>
      <w:r w:rsidR="00565889" w:rsidRPr="00565889">
        <w:t xml:space="preserve">=4200 </w:t>
      </w:r>
      <w:proofErr w:type="spellStart"/>
      <w:r w:rsidR="00565889" w:rsidRPr="00565889">
        <w:t>discretemax</w:t>
      </w:r>
      <w:proofErr w:type="spellEnd"/>
      <w:r w:rsidR="00565889" w:rsidRPr="00565889">
        <w:t>=2400</w:t>
      </w:r>
    </w:p>
    <w:p w14:paraId="5B53E75F" w14:textId="64D5D379" w:rsidR="00A80001" w:rsidRPr="00A654EE" w:rsidRDefault="007C635D" w:rsidP="00A80001">
      <w:pPr>
        <w:pStyle w:val="T4-2"/>
        <w:outlineLvl w:val="3"/>
        <w:rPr>
          <w:i/>
          <w:szCs w:val="21"/>
        </w:rPr>
      </w:pPr>
      <w:proofErr w:type="spellStart"/>
      <w:r>
        <w:rPr>
          <w:szCs w:val="21"/>
        </w:rPr>
        <w:t>x</w:t>
      </w:r>
      <w:r w:rsidRPr="007C635D">
        <w:rPr>
          <w:szCs w:val="21"/>
        </w:rPr>
        <w:t>axisopts</w:t>
      </w:r>
      <w:proofErr w:type="spellEnd"/>
      <w:r>
        <w:rPr>
          <w:szCs w:val="21"/>
        </w:rPr>
        <w:t>/</w:t>
      </w:r>
      <w:proofErr w:type="spellStart"/>
      <w:r w:rsidRPr="007C635D">
        <w:rPr>
          <w:szCs w:val="21"/>
        </w:rPr>
        <w:t>yaxisopts</w:t>
      </w:r>
      <w:proofErr w:type="spellEnd"/>
      <w:r w:rsidR="00A80001" w:rsidRPr="00A654EE">
        <w:rPr>
          <w:szCs w:val="21"/>
        </w:rPr>
        <w:t>=</w:t>
      </w:r>
      <w:r w:rsidR="00A80001">
        <w:rPr>
          <w:rFonts w:hint="eastAsia"/>
          <w:szCs w:val="21"/>
        </w:rPr>
        <w:t xml:space="preserve"> </w:t>
      </w:r>
      <w:r w:rsidR="00BB2E6C">
        <w:rPr>
          <w:rFonts w:hint="eastAsia"/>
          <w:szCs w:val="21"/>
        </w:rPr>
        <w:t>string</w:t>
      </w:r>
    </w:p>
    <w:p w14:paraId="3CE006AC" w14:textId="7130798E" w:rsidR="00A80001" w:rsidRDefault="00A80001" w:rsidP="00A80001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881CC8">
        <w:rPr>
          <w:rFonts w:ascii="Times New Roman" w:eastAsia="宋体" w:hAnsi="Times New Roman" w:cs="Times New Roman"/>
          <w:szCs w:val="21"/>
        </w:rPr>
        <w:t>layout overlay</w:t>
      </w:r>
      <w:r w:rsidR="00881CC8">
        <w:rPr>
          <w:rFonts w:ascii="Times New Roman" w:eastAsia="宋体" w:hAnsi="Times New Roman" w:cs="Times New Roman" w:hint="eastAsia"/>
          <w:szCs w:val="21"/>
        </w:rPr>
        <w:t>的</w:t>
      </w:r>
      <w:r w:rsidR="00881CC8">
        <w:rPr>
          <w:rFonts w:ascii="Times New Roman" w:eastAsia="宋体" w:hAnsi="Times New Roman" w:cs="Times New Roman" w:hint="eastAsia"/>
          <w:szCs w:val="21"/>
        </w:rPr>
        <w:t>X/Y</w:t>
      </w:r>
      <w:r w:rsidR="00881CC8">
        <w:rPr>
          <w:rFonts w:ascii="Times New Roman" w:eastAsia="宋体" w:hAnsi="Times New Roman" w:cs="Times New Roman" w:hint="eastAsia"/>
          <w:szCs w:val="21"/>
        </w:rPr>
        <w:t>轴属性，可修改</w:t>
      </w:r>
      <w:r w:rsidR="002B6419">
        <w:rPr>
          <w:rFonts w:ascii="Times New Roman" w:eastAsia="宋体" w:hAnsi="Times New Roman" w:cs="Times New Roman" w:hint="eastAsia"/>
          <w:szCs w:val="21"/>
        </w:rPr>
        <w:t>的</w:t>
      </w:r>
      <w:r w:rsidR="00881CC8">
        <w:rPr>
          <w:rFonts w:ascii="Times New Roman" w:eastAsia="宋体" w:hAnsi="Times New Roman" w:cs="Times New Roman" w:hint="eastAsia"/>
          <w:szCs w:val="21"/>
        </w:rPr>
        <w:t>轴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796CC22F" w14:textId="2319BA99" w:rsidR="00A80001" w:rsidRDefault="00A80001" w:rsidP="00A80001">
      <w:pPr>
        <w:pStyle w:val="B1"/>
      </w:pPr>
      <w:r>
        <w:t>默认</w:t>
      </w:r>
      <w:r>
        <w:tab/>
      </w:r>
      <w:r>
        <w:tab/>
      </w:r>
      <w:r w:rsidR="002B6419">
        <w:rPr>
          <w:rFonts w:hint="eastAsia"/>
        </w:rPr>
        <w:t>见下表</w:t>
      </w:r>
    </w:p>
    <w:tbl>
      <w:tblPr>
        <w:tblW w:w="6760" w:type="dxa"/>
        <w:tblInd w:w="113" w:type="dxa"/>
        <w:tblLook w:val="04A0" w:firstRow="1" w:lastRow="0" w:firstColumn="1" w:lastColumn="0" w:noHBand="0" w:noVBand="1"/>
      </w:tblPr>
      <w:tblGrid>
        <w:gridCol w:w="1440"/>
        <w:gridCol w:w="2940"/>
        <w:gridCol w:w="2380"/>
      </w:tblGrid>
      <w:tr w:rsidR="00881CC8" w:rsidRPr="00881CC8" w14:paraId="75C25515" w14:textId="77777777" w:rsidTr="00881CC8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E15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参数值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715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描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719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</w:tr>
      <w:tr w:rsidR="00881CC8" w:rsidRPr="00881CC8" w14:paraId="172177A9" w14:textId="77777777" w:rsidTr="00881CC8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376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FFSETMI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B23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刻度值前偏移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C51" w14:textId="7BC4829D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轴：0.0</w:t>
            </w:r>
            <w:r w:rsidR="00565889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Y轴：0.0</w:t>
            </w:r>
            <w:r w:rsidR="00565889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</w:tr>
      <w:tr w:rsidR="00881CC8" w:rsidRPr="00881CC8" w14:paraId="15CFC73E" w14:textId="77777777" w:rsidTr="00881CC8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5C3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7" w:name="_Hlk165385162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FFSETMAX</w:t>
            </w:r>
            <w:bookmarkEnd w:id="7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2F5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刻度值前偏移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A6E" w14:textId="21899FD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轴：0.0</w:t>
            </w:r>
            <w:r w:rsidR="00565889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Y轴：0.03</w:t>
            </w:r>
          </w:p>
        </w:tc>
      </w:tr>
      <w:tr w:rsidR="00881CC8" w:rsidRPr="00881CC8" w14:paraId="6E1D0B83" w14:textId="77777777" w:rsidTr="00881CC8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1B9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8" w:name="_Hlk165385178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FT</w:t>
            </w:r>
            <w:bookmarkEnd w:id="8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BFF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svalue</w:t>
            </w:r>
            <w:proofErr w:type="spellEnd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体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5DCB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ial/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mSun</w:t>
            </w:r>
            <w:proofErr w:type="spellEnd"/>
          </w:p>
        </w:tc>
      </w:tr>
      <w:tr w:rsidR="00881CC8" w:rsidRPr="00881CC8" w14:paraId="43325CCB" w14:textId="77777777" w:rsidTr="00881CC8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777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F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C934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svalue</w:t>
            </w:r>
            <w:proofErr w:type="spellEnd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体大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C2A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pt</w:t>
            </w:r>
          </w:p>
        </w:tc>
      </w:tr>
      <w:tr w:rsidR="00881CC8" w:rsidRPr="00881CC8" w14:paraId="4B6575ED" w14:textId="77777777" w:rsidTr="00881CC8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0CC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FW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B621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svalue</w:t>
            </w:r>
            <w:proofErr w:type="spellEnd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加粗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249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ld</w:t>
            </w:r>
          </w:p>
        </w:tc>
      </w:tr>
    </w:tbl>
    <w:p w14:paraId="0D5ABE5C" w14:textId="30C725FB" w:rsidR="00881CC8" w:rsidRDefault="002F52E6" w:rsidP="00881CC8">
      <w:pPr>
        <w:pStyle w:val="B1"/>
        <w:ind w:left="0" w:firstLine="0"/>
        <w:rPr>
          <w:rFonts w:eastAsia="宋体"/>
          <w:szCs w:val="21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 w:rsidR="009F73CD">
        <w:rPr>
          <w:rFonts w:hint="eastAsia"/>
        </w:rPr>
        <w:t>(</w:t>
      </w:r>
      <w:r w:rsidR="009F73CD">
        <w:rPr>
          <w:rFonts w:hint="eastAsia"/>
        </w:rPr>
        <w:t>注意属性值中存在‘</w:t>
      </w:r>
      <w:r w:rsidR="009F73CD">
        <w:rPr>
          <w:rFonts w:hint="eastAsia"/>
        </w:rPr>
        <w:t>/</w:t>
      </w:r>
      <w:r w:rsidR="009F73CD">
        <w:rPr>
          <w:rFonts w:hint="eastAsia"/>
        </w:rPr>
        <w:t>’时应用‘</w:t>
      </w:r>
      <w:r w:rsidR="009F73CD">
        <w:rPr>
          <w:rFonts w:hint="eastAsia"/>
        </w:rPr>
        <w:t>%/</w:t>
      </w:r>
      <w:r w:rsidR="009F73CD">
        <w:rPr>
          <w:rFonts w:hint="eastAsia"/>
        </w:rPr>
        <w:t>’代替</w:t>
      </w:r>
      <w:r w:rsidR="009F73CD">
        <w:t>)</w:t>
      </w:r>
      <w:r>
        <w:rPr>
          <w:rFonts w:hint="eastAsia"/>
        </w:rPr>
        <w:t>，属性设置如：</w:t>
      </w:r>
      <w:r w:rsidRPr="002F52E6">
        <w:t xml:space="preserve">OFFSETMIN </w:t>
      </w:r>
      <w:r w:rsidRPr="00892BCA">
        <w:t>=</w:t>
      </w:r>
      <w:r>
        <w:t>0.0</w:t>
      </w:r>
      <w:r w:rsidRPr="00892BCA">
        <w:t>1/</w:t>
      </w:r>
      <w:r w:rsidRPr="002F52E6">
        <w:t xml:space="preserve"> OFFSETMAX </w:t>
      </w:r>
      <w:r w:rsidRPr="00892BCA">
        <w:t>=0</w:t>
      </w:r>
      <w:r>
        <w:t>.01</w:t>
      </w:r>
      <w:r w:rsidRPr="00892BCA">
        <w:t>/</w:t>
      </w:r>
      <w:r w:rsidRPr="002F52E6">
        <w:t xml:space="preserve"> </w:t>
      </w:r>
      <w:proofErr w:type="spellStart"/>
      <w:r w:rsidRPr="002F52E6">
        <w:t>TICKFT</w:t>
      </w:r>
      <w:proofErr w:type="spellEnd"/>
      <w:r w:rsidRPr="002F52E6">
        <w:t xml:space="preserve"> </w:t>
      </w:r>
      <w:r w:rsidRPr="00892BCA">
        <w:t>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Arial</w:t>
      </w:r>
      <w:r>
        <w:rPr>
          <w:rFonts w:ascii="等线" w:eastAsia="等线" w:hAnsi="等线" w:cs="宋体"/>
          <w:color w:val="000000"/>
          <w:kern w:val="0"/>
          <w:sz w:val="22"/>
        </w:rPr>
        <w:t>%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/</w:t>
      </w:r>
      <w:proofErr w:type="spellStart"/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SimSun</w:t>
      </w:r>
      <w:proofErr w:type="spellEnd"/>
    </w:p>
    <w:p w14:paraId="41247327" w14:textId="77777777" w:rsidR="002B6419" w:rsidRDefault="002B6419" w:rsidP="00881CC8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1F60C243" w14:textId="277B35FE" w:rsidR="002F739D" w:rsidRDefault="00DA0BD4" w:rsidP="002F739D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proofErr w:type="spellStart"/>
      <w:r w:rsidRPr="00DA0BD4">
        <w:rPr>
          <w:b w:val="0"/>
          <w:color w:val="0033A5"/>
          <w:spacing w:val="0"/>
          <w:szCs w:val="21"/>
        </w:rPr>
        <w:t>node_catlabel_opts</w:t>
      </w:r>
      <w:proofErr w:type="spellEnd"/>
      <w:r w:rsidR="002F739D">
        <w:rPr>
          <w:rFonts w:hint="eastAsia"/>
        </w:rPr>
        <w:t>属性设置语法：属性</w:t>
      </w:r>
      <w:r w:rsidR="002F739D">
        <w:rPr>
          <w:rFonts w:hint="eastAsia"/>
        </w:rPr>
        <w:t>1</w:t>
      </w:r>
      <w:r w:rsidR="002F739D">
        <w:t>=</w:t>
      </w:r>
      <w:r w:rsidR="002F739D">
        <w:rPr>
          <w:rFonts w:hint="eastAsia"/>
        </w:rPr>
        <w:t>属性值</w:t>
      </w:r>
      <w:r w:rsidR="002F739D">
        <w:rPr>
          <w:rFonts w:hint="eastAsia"/>
        </w:rPr>
        <w:t>1</w:t>
      </w:r>
      <w:r w:rsidR="002F739D">
        <w:t xml:space="preserve"> …… </w:t>
      </w:r>
      <w:r w:rsidR="002F739D">
        <w:rPr>
          <w:rFonts w:hint="eastAsia"/>
        </w:rPr>
        <w:t>属性</w:t>
      </w:r>
      <w:r w:rsidR="002F739D">
        <w:rPr>
          <w:rFonts w:hint="eastAsia"/>
        </w:rPr>
        <w:t>n</w:t>
      </w:r>
      <w:r w:rsidR="002F739D">
        <w:t>=</w:t>
      </w:r>
      <w:r w:rsidR="002F739D">
        <w:rPr>
          <w:rFonts w:hint="eastAsia"/>
        </w:rPr>
        <w:t>属性值</w:t>
      </w:r>
      <w:r w:rsidR="002F739D">
        <w:rPr>
          <w:rFonts w:hint="eastAsia"/>
        </w:rPr>
        <w:t>n</w:t>
      </w:r>
      <w:r w:rsidR="002F739D">
        <w:rPr>
          <w:rFonts w:hint="eastAsia"/>
        </w:rPr>
        <w:t>，设置多个属性</w:t>
      </w:r>
      <w:proofErr w:type="gramStart"/>
      <w:r w:rsidR="002F739D">
        <w:rPr>
          <w:rFonts w:hint="eastAsia"/>
        </w:rPr>
        <w:t>对应值</w:t>
      </w:r>
      <w:proofErr w:type="gramEnd"/>
      <w:r w:rsidR="002F739D">
        <w:rPr>
          <w:rFonts w:hint="eastAsia"/>
        </w:rPr>
        <w:t>时用‘</w:t>
      </w:r>
      <w:r w:rsidR="002F739D">
        <w:rPr>
          <w:rFonts w:hint="eastAsia"/>
        </w:rPr>
        <w:t>/</w:t>
      </w:r>
      <w:r w:rsidR="002F739D">
        <w:rPr>
          <w:rFonts w:hint="eastAsia"/>
        </w:rPr>
        <w:t>’隔开</w:t>
      </w:r>
      <w:r w:rsidR="002F739D">
        <w:rPr>
          <w:rFonts w:hint="eastAsia"/>
        </w:rPr>
        <w:t>(</w:t>
      </w:r>
      <w:r w:rsidR="002F739D">
        <w:rPr>
          <w:rFonts w:hint="eastAsia"/>
        </w:rPr>
        <w:t>注意属性值中存在‘</w:t>
      </w:r>
      <w:r w:rsidR="002F739D">
        <w:rPr>
          <w:rFonts w:hint="eastAsia"/>
        </w:rPr>
        <w:t>/</w:t>
      </w:r>
      <w:r w:rsidR="002F739D">
        <w:rPr>
          <w:rFonts w:hint="eastAsia"/>
        </w:rPr>
        <w:t>’时应用‘</w:t>
      </w:r>
      <w:r w:rsidR="002F739D">
        <w:rPr>
          <w:rFonts w:hint="eastAsia"/>
        </w:rPr>
        <w:t>%/</w:t>
      </w:r>
      <w:r w:rsidR="002F739D">
        <w:rPr>
          <w:rFonts w:hint="eastAsia"/>
        </w:rPr>
        <w:t>’代替</w:t>
      </w:r>
      <w:r w:rsidR="002F739D">
        <w:t>)</w:t>
      </w:r>
      <w:r w:rsidR="002F739D">
        <w:rPr>
          <w:rFonts w:hint="eastAsia"/>
        </w:rPr>
        <w:t>，属性设置如：</w:t>
      </w:r>
      <w:r w:rsidR="002F739D" w:rsidRPr="002F52E6">
        <w:t xml:space="preserve">OFFSETMIN </w:t>
      </w:r>
      <w:r w:rsidR="002F739D" w:rsidRPr="00892BCA">
        <w:t>=</w:t>
      </w:r>
      <w:r w:rsidR="002F739D">
        <w:t>0.0</w:t>
      </w:r>
      <w:r w:rsidR="002F739D" w:rsidRPr="00892BCA">
        <w:t>1/</w:t>
      </w:r>
      <w:r w:rsidR="002F739D" w:rsidRPr="002F52E6">
        <w:t xml:space="preserve"> OFFSETMAX </w:t>
      </w:r>
      <w:r w:rsidR="002F739D" w:rsidRPr="00892BCA">
        <w:t>=0</w:t>
      </w:r>
      <w:r w:rsidR="002F739D">
        <w:t>.01</w:t>
      </w:r>
      <w:r w:rsidR="002F739D" w:rsidRPr="00892BCA">
        <w:t>/</w:t>
      </w:r>
      <w:r w:rsidR="002F739D" w:rsidRPr="002F52E6">
        <w:t xml:space="preserve"> </w:t>
      </w:r>
      <w:proofErr w:type="spellStart"/>
      <w:r w:rsidR="002F739D" w:rsidRPr="002F52E6">
        <w:t>TICKFT</w:t>
      </w:r>
      <w:proofErr w:type="spellEnd"/>
      <w:r w:rsidR="002F739D" w:rsidRPr="002F52E6">
        <w:t xml:space="preserve"> </w:t>
      </w:r>
      <w:r w:rsidR="002F739D" w:rsidRPr="00892BCA">
        <w:t>=</w:t>
      </w:r>
      <w:r w:rsidR="002F739D"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="002F739D" w:rsidRPr="00881CC8">
        <w:rPr>
          <w:rFonts w:ascii="等线" w:eastAsia="等线" w:hAnsi="等线" w:cs="宋体" w:hint="eastAsia"/>
          <w:color w:val="000000"/>
          <w:kern w:val="0"/>
          <w:sz w:val="22"/>
        </w:rPr>
        <w:t>Arial</w:t>
      </w:r>
      <w:r w:rsidR="002F739D">
        <w:rPr>
          <w:rFonts w:ascii="等线" w:eastAsia="等线" w:hAnsi="等线" w:cs="宋体"/>
          <w:color w:val="000000"/>
          <w:kern w:val="0"/>
          <w:sz w:val="22"/>
        </w:rPr>
        <w:t>%</w:t>
      </w:r>
      <w:r w:rsidR="002F739D" w:rsidRPr="00881CC8">
        <w:rPr>
          <w:rFonts w:ascii="等线" w:eastAsia="等线" w:hAnsi="等线" w:cs="宋体" w:hint="eastAsia"/>
          <w:color w:val="000000"/>
          <w:kern w:val="0"/>
          <w:sz w:val="22"/>
        </w:rPr>
        <w:t>/</w:t>
      </w:r>
      <w:proofErr w:type="spellStart"/>
      <w:r w:rsidR="002F739D" w:rsidRPr="00881CC8">
        <w:rPr>
          <w:rFonts w:ascii="等线" w:eastAsia="等线" w:hAnsi="等线" w:cs="宋体" w:hint="eastAsia"/>
          <w:color w:val="000000"/>
          <w:kern w:val="0"/>
          <w:sz w:val="22"/>
        </w:rPr>
        <w:t>SimSun</w:t>
      </w:r>
      <w:proofErr w:type="spellEnd"/>
    </w:p>
    <w:p w14:paraId="63EDC6D0" w14:textId="7B9F5B41" w:rsidR="007C635D" w:rsidRPr="00A654EE" w:rsidRDefault="00DA0BD4" w:rsidP="007C635D">
      <w:pPr>
        <w:pStyle w:val="T4-2"/>
        <w:outlineLvl w:val="3"/>
        <w:rPr>
          <w:i/>
          <w:szCs w:val="21"/>
        </w:rPr>
      </w:pPr>
      <w:proofErr w:type="spellStart"/>
      <w:r w:rsidRPr="00DA0BD4">
        <w:rPr>
          <w:szCs w:val="21"/>
        </w:rPr>
        <w:lastRenderedPageBreak/>
        <w:t>node_catlabel_opts</w:t>
      </w:r>
      <w:proofErr w:type="spellEnd"/>
      <w:r w:rsidRPr="00DA0BD4">
        <w:rPr>
          <w:szCs w:val="21"/>
        </w:rPr>
        <w:t xml:space="preserve"> </w:t>
      </w:r>
      <w:r w:rsidR="007C635D" w:rsidRPr="00A654EE">
        <w:rPr>
          <w:szCs w:val="21"/>
        </w:rPr>
        <w:t>=</w:t>
      </w:r>
      <w:r w:rsidR="007C635D">
        <w:rPr>
          <w:rFonts w:hint="eastAsia"/>
          <w:szCs w:val="21"/>
        </w:rPr>
        <w:t xml:space="preserve"> </w:t>
      </w:r>
      <w:r w:rsidR="007C635D" w:rsidRPr="008524ED">
        <w:rPr>
          <w:rFonts w:eastAsia="宋体"/>
          <w:i/>
        </w:rPr>
        <w:t>string</w:t>
      </w:r>
    </w:p>
    <w:p w14:paraId="33F1078F" w14:textId="13DD0A60" w:rsidR="007C635D" w:rsidRDefault="007C635D" w:rsidP="007C635D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993590">
        <w:rPr>
          <w:rFonts w:ascii="Times New Roman" w:eastAsia="宋体" w:hAnsi="Times New Roman" w:cs="Times New Roman" w:hint="eastAsia"/>
          <w:szCs w:val="21"/>
        </w:rPr>
        <w:t>是否添加</w:t>
      </w:r>
      <w:r w:rsidR="00993590" w:rsidRPr="00993590">
        <w:rPr>
          <w:rFonts w:ascii="Times New Roman" w:eastAsia="宋体" w:hAnsi="Times New Roman" w:cs="Times New Roman"/>
          <w:szCs w:val="21"/>
        </w:rPr>
        <w:t>SEGMENTLABEL</w:t>
      </w:r>
      <w:r w:rsidR="00993590">
        <w:rPr>
          <w:rFonts w:ascii="Times New Roman" w:eastAsia="宋体" w:hAnsi="Times New Roman" w:cs="Times New Roman" w:hint="eastAsia"/>
          <w:szCs w:val="21"/>
        </w:rPr>
        <w:t>，即对应柱体块的比例值（如下图）</w:t>
      </w:r>
      <w:r w:rsidR="00FE24D2">
        <w:rPr>
          <w:rFonts w:ascii="Times New Roman" w:eastAsia="宋体" w:hAnsi="Times New Roman" w:cs="Times New Roman" w:hint="eastAsia"/>
          <w:szCs w:val="21"/>
        </w:rPr>
        <w:t>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07271D2F" w14:textId="66BCC1C0" w:rsidR="00993590" w:rsidRPr="00993590" w:rsidRDefault="00993590" w:rsidP="007C635D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</w:p>
    <w:p w14:paraId="2E509195" w14:textId="3EA8F593" w:rsidR="007C635D" w:rsidRDefault="007C635D" w:rsidP="007C635D">
      <w:pPr>
        <w:pStyle w:val="B1"/>
      </w:pPr>
      <w:r>
        <w:t>默认</w:t>
      </w:r>
      <w:r>
        <w:tab/>
      </w:r>
      <w:r>
        <w:tab/>
      </w:r>
      <w:r w:rsidR="00DA0BD4">
        <w:rPr>
          <w:rFonts w:hint="eastAsia"/>
        </w:rPr>
        <w:t>见下表</w:t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1843"/>
        <w:gridCol w:w="5528"/>
        <w:gridCol w:w="3109"/>
      </w:tblGrid>
      <w:tr w:rsidR="00DA0BD4" w:rsidRPr="00FE24D2" w14:paraId="7180AD98" w14:textId="77777777" w:rsidTr="009E7641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CF9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参数值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270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描述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58D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</w:tr>
      <w:tr w:rsidR="00DA0BD4" w:rsidRPr="00FE24D2" w14:paraId="2225E40E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538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C75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FD9" w14:textId="12C7C98B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是否绘制节点子类labe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176F" w14:textId="611E11F1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Y</w:t>
            </w:r>
          </w:p>
        </w:tc>
      </w:tr>
      <w:tr w:rsidR="00DA0BD4" w:rsidRPr="00FE24D2" w14:paraId="1C67E1A9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A1C3" w14:textId="402A23F3" w:rsidR="00DA0BD4" w:rsidRPr="009C75DA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A0BD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NCHO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83EB" w14:textId="455C3EFE" w:rsidR="00DA0BD4" w:rsidRPr="002A2CC6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各节点子类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中所有子类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label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锚点位置</w:t>
            </w:r>
            <w:proofErr w:type="gramEnd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enter</w:t>
            </w:r>
            <w:r w:rsidR="000D210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|left|right</w:t>
            </w:r>
            <w:proofErr w:type="spellEnd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8C31" w14:textId="7E81BEB9" w:rsidR="00DA0BD4" w:rsidRPr="00F37152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A0BD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lef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(</w:t>
            </w:r>
            <w:r w:rsidR="009E76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但是最后一个节点是</w:t>
            </w:r>
            <w:r w:rsidR="009E76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righ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，若需要指定每个节点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中所有子类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label</w:t>
            </w:r>
            <w:proofErr w:type="gramStart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锚点可用</w:t>
            </w:r>
            <w:proofErr w:type="gramEnd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“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#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”隔开赋值，如：</w:t>
            </w:r>
            <w:proofErr w:type="spellStart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enter</w:t>
            </w:r>
            <w:r w:rsidR="000D210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#</w:t>
            </w:r>
            <w:r w:rsidR="000D210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left</w:t>
            </w:r>
            <w:r w:rsidR="000D210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#</w:t>
            </w:r>
            <w:r w:rsidR="000D210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ight</w:t>
            </w:r>
            <w:proofErr w:type="spellEnd"/>
          </w:p>
        </w:tc>
      </w:tr>
      <w:tr w:rsidR="00DA0BD4" w:rsidRPr="00FE24D2" w14:paraId="62769810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CA2A" w14:textId="0E3E3AD7" w:rsidR="00DA0BD4" w:rsidRPr="009C75DA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A0BD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US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88D1" w14:textId="5EF17E03" w:rsidR="00DA0BD4" w:rsidRPr="002A2CC6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各节点子类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中所有子类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labe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对齐方式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</w:t>
            </w:r>
            <w:proofErr w:type="spellStart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enter</w:t>
            </w:r>
            <w:r w:rsidR="000D210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|left|right</w:t>
            </w:r>
            <w:proofErr w:type="spellEnd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B8C8" w14:textId="40F1CD26" w:rsidR="00DA0BD4" w:rsidRPr="00F37152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DA0BD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ight</w:t>
            </w:r>
            <w:r w:rsidR="009E76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9E7641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但是最后一个节点是</w:t>
            </w:r>
            <w:r w:rsidR="009E76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left</w:t>
            </w:r>
            <w:r w:rsidR="009E7641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，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若需要指定每个节点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中所有子类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label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对齐方式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用“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#</w:t>
            </w:r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”隔开赋值，如：</w:t>
            </w:r>
            <w:proofErr w:type="spellStart"/>
            <w:r w:rsidR="000D210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enter</w:t>
            </w:r>
            <w:r w:rsidR="000D210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#left#right</w:t>
            </w:r>
            <w:proofErr w:type="spellEnd"/>
          </w:p>
        </w:tc>
      </w:tr>
      <w:tr w:rsidR="00DA0BD4" w:rsidRPr="00FE24D2" w14:paraId="5AA2848E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7B9F" w14:textId="77777777" w:rsidR="00DA0BD4" w:rsidRPr="009C75DA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ORD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6C7B" w14:textId="77777777" w:rsidR="00DA0BD4" w:rsidRPr="002A2CC6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ORDE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B646" w14:textId="77777777" w:rsidR="00DA0BD4" w:rsidRPr="00F37152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ALSE</w:t>
            </w:r>
          </w:p>
        </w:tc>
      </w:tr>
      <w:tr w:rsidR="00DA0BD4" w:rsidRPr="00FE24D2" w14:paraId="07706E4F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0F5C" w14:textId="77777777" w:rsidR="00DA0BD4" w:rsidRPr="00C14276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DT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F2BF" w14:textId="77777777" w:rsidR="00DA0BD4" w:rsidRPr="002A2CC6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DTH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5751" w14:textId="751045CC" w:rsidR="00DA0BD4" w:rsidRPr="00F37152" w:rsidRDefault="009E7641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  <w:r w:rsidR="00DA0BD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DA0BD4" w:rsidRPr="00FE24D2" w14:paraId="0B2FBB74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2CB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COLO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AB7F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COLOR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本颜色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374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DA0BD4" w:rsidRPr="00FE24D2" w14:paraId="3CF7F9D7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152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FON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78C2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FONT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体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9FBD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rial%/</w:t>
            </w: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imSun</w:t>
            </w:r>
            <w:proofErr w:type="spellEnd"/>
          </w:p>
        </w:tc>
      </w:tr>
      <w:tr w:rsidR="00DA0BD4" w:rsidRPr="00FE24D2" w14:paraId="6ACF6F1E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154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SIZ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2D49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SIZE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体大小，数值型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514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</w:tr>
      <w:tr w:rsidR="00DA0BD4" w:rsidRPr="00FE24D2" w14:paraId="5DA04406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F98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WEIGH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10F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WEIGHT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选：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bold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|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normal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A4C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ld</w:t>
            </w:r>
          </w:p>
        </w:tc>
      </w:tr>
      <w:tr w:rsidR="00DA0BD4" w:rsidRPr="00FE24D2" w14:paraId="0C959789" w14:textId="77777777" w:rsidTr="009E7641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FC8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STYL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0130" w14:textId="77777777" w:rsidR="00DA0BD4" w:rsidRPr="00211DF9" w:rsidRDefault="00DA0BD4" w:rsidP="00582BE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>
              <w:rPr>
                <w:rFonts w:ascii="Arial" w:hAnsi="Arial" w:cs="Arial"/>
                <w:color w:val="000000"/>
                <w:lang w:val="en"/>
              </w:rPr>
              <w:t>TEXTSTYLE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选：</w:t>
            </w:r>
            <w:r>
              <w:rPr>
                <w:rStyle w:val="xisdoc-choice"/>
                <w:rFonts w:ascii="Arial" w:hAnsi="Arial" w:cs="Arial"/>
                <w:color w:val="000000"/>
                <w:lang w:val="en"/>
              </w:rPr>
              <w:t>ITALIC|</w:t>
            </w: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NORMA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46A2" w14:textId="77777777" w:rsidR="00DA0BD4" w:rsidRPr="00FE24D2" w:rsidRDefault="00DA0BD4" w:rsidP="00582B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</w:tbl>
    <w:p w14:paraId="7762584D" w14:textId="23BEAB12" w:rsidR="00FE24D2" w:rsidRDefault="00FE24D2" w:rsidP="00FE24D2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Pr="00FE24D2">
        <w:rPr>
          <w:rFonts w:ascii="等线" w:eastAsia="等线" w:hAnsi="等线" w:cs="宋体" w:hint="eastAsia"/>
          <w:color w:val="000000"/>
          <w:kern w:val="0"/>
          <w:sz w:val="22"/>
        </w:rPr>
        <w:t>MINPERCENT</w:t>
      </w:r>
      <w:r w:rsidRPr="00892BCA">
        <w:t xml:space="preserve"> </w:t>
      </w:r>
      <w:r>
        <w:t>=4</w:t>
      </w:r>
      <w:r w:rsidRPr="00892BCA">
        <w:t>/</w:t>
      </w:r>
      <w:r w:rsidRPr="002F52E6">
        <w:t xml:space="preserve"> </w:t>
      </w:r>
      <w:r w:rsidRPr="00FE24D2">
        <w:rPr>
          <w:rFonts w:ascii="等线" w:eastAsia="等线" w:hAnsi="等线" w:cs="宋体" w:hint="eastAsia"/>
          <w:color w:val="000000"/>
          <w:kern w:val="0"/>
          <w:sz w:val="22"/>
        </w:rPr>
        <w:t>FONTSIZE</w:t>
      </w:r>
      <w:r w:rsidRPr="002F52E6">
        <w:t xml:space="preserve"> </w:t>
      </w:r>
      <w:r w:rsidRPr="00892BCA">
        <w:t>=</w:t>
      </w:r>
      <w:r>
        <w:t>7</w:t>
      </w:r>
      <w:r w:rsidRPr="00892BCA">
        <w:t>/</w:t>
      </w:r>
      <w:r w:rsidRPr="002F52E6">
        <w:t xml:space="preserve"> </w:t>
      </w:r>
      <w:r w:rsidRPr="00FE24D2">
        <w:rPr>
          <w:rFonts w:ascii="等线" w:eastAsia="等线" w:hAnsi="等线" w:cs="宋体" w:hint="eastAsia"/>
          <w:color w:val="000000"/>
          <w:kern w:val="0"/>
          <w:sz w:val="22"/>
        </w:rPr>
        <w:t>FORMAT</w:t>
      </w:r>
      <w:r w:rsidRPr="00892BCA">
        <w:t xml:space="preserve"> 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>
        <w:rPr>
          <w:rFonts w:ascii="等线" w:eastAsia="等线" w:hAnsi="等线" w:cs="宋体"/>
          <w:color w:val="000000"/>
          <w:kern w:val="0"/>
          <w:sz w:val="22"/>
        </w:rPr>
        <w:t>12.2</w:t>
      </w:r>
    </w:p>
    <w:p w14:paraId="29EA0DAF" w14:textId="77777777" w:rsidR="00FE24D2" w:rsidRPr="00FE24D2" w:rsidRDefault="00FE24D2" w:rsidP="00FE24D2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496F3859" w14:textId="58F6C466" w:rsidR="001B3CB0" w:rsidRPr="00A654EE" w:rsidRDefault="00A14208" w:rsidP="001B3CB0">
      <w:pPr>
        <w:pStyle w:val="T4-2"/>
        <w:outlineLvl w:val="3"/>
        <w:rPr>
          <w:i/>
          <w:szCs w:val="21"/>
        </w:rPr>
      </w:pPr>
      <w:proofErr w:type="spellStart"/>
      <w:r w:rsidRPr="00A14208">
        <w:rPr>
          <w:szCs w:val="21"/>
        </w:rPr>
        <w:t>add_annods</w:t>
      </w:r>
      <w:proofErr w:type="spellEnd"/>
      <w:r>
        <w:rPr>
          <w:szCs w:val="21"/>
        </w:rPr>
        <w:t xml:space="preserve"> </w:t>
      </w:r>
      <w:r w:rsidR="001B3CB0" w:rsidRPr="00A654EE">
        <w:rPr>
          <w:szCs w:val="21"/>
        </w:rPr>
        <w:t>=</w:t>
      </w:r>
      <w:r w:rsidR="001B3CB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tring</w:t>
      </w:r>
    </w:p>
    <w:p w14:paraId="4AD17A02" w14:textId="61353922" w:rsidR="001B3CB0" w:rsidRDefault="001B3CB0" w:rsidP="001B3CB0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A14208">
        <w:rPr>
          <w:rFonts w:ascii="Times New Roman" w:eastAsia="宋体" w:hAnsi="Times New Roman" w:cs="Times New Roman" w:hint="eastAsia"/>
          <w:szCs w:val="21"/>
        </w:rPr>
        <w:t>外部导入的</w:t>
      </w:r>
      <w:r w:rsidR="00A14208">
        <w:rPr>
          <w:rFonts w:ascii="Times New Roman" w:eastAsia="宋体" w:hAnsi="Times New Roman" w:cs="Times New Roman" w:hint="eastAsia"/>
          <w:szCs w:val="21"/>
        </w:rPr>
        <w:t>annotate</w:t>
      </w:r>
      <w:r w:rsidR="00A14208">
        <w:rPr>
          <w:rFonts w:ascii="Times New Roman" w:eastAsia="宋体" w:hAnsi="Times New Roman" w:cs="Times New Roman"/>
          <w:szCs w:val="21"/>
        </w:rPr>
        <w:t xml:space="preserve"> </w:t>
      </w:r>
      <w:r w:rsidR="00A14208">
        <w:rPr>
          <w:rFonts w:ascii="Times New Roman" w:eastAsia="宋体" w:hAnsi="Times New Roman" w:cs="Times New Roman" w:hint="eastAsia"/>
          <w:szCs w:val="21"/>
        </w:rPr>
        <w:t>dataset</w:t>
      </w:r>
      <w:r w:rsidR="00A14208">
        <w:rPr>
          <w:rFonts w:ascii="Times New Roman" w:eastAsia="宋体" w:hAnsi="Times New Roman" w:cs="Times New Roman" w:hint="eastAsia"/>
          <w:szCs w:val="21"/>
        </w:rPr>
        <w:t>名称</w:t>
      </w:r>
      <w:r w:rsidRPr="008524ED">
        <w:rPr>
          <w:rFonts w:ascii="Times New Roman" w:eastAsia="宋体" w:hAnsi="Times New Roman" w:cs="Times New Roman"/>
          <w:szCs w:val="21"/>
        </w:rPr>
        <w:t>.</w:t>
      </w:r>
      <w:r w:rsidR="00A14208">
        <w:rPr>
          <w:rFonts w:ascii="Times New Roman" w:eastAsia="宋体" w:hAnsi="Times New Roman" w:cs="Times New Roman"/>
          <w:szCs w:val="21"/>
        </w:rPr>
        <w:t xml:space="preserve"> </w:t>
      </w:r>
    </w:p>
    <w:p w14:paraId="61428A19" w14:textId="4B7BA351" w:rsidR="001B3CB0" w:rsidRDefault="001B3CB0" w:rsidP="001B3CB0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 w:rsidR="00A14208">
        <w:rPr>
          <w:rFonts w:hint="eastAsia"/>
        </w:rPr>
        <w:t>空</w:t>
      </w:r>
    </w:p>
    <w:p w14:paraId="324BD61F" w14:textId="1C7EF4DD" w:rsidR="00DA0BD4" w:rsidRPr="00A654EE" w:rsidRDefault="00DA0BD4" w:rsidP="00DA0BD4">
      <w:pPr>
        <w:pStyle w:val="T4-2"/>
        <w:outlineLvl w:val="3"/>
        <w:rPr>
          <w:i/>
          <w:szCs w:val="21"/>
        </w:rPr>
      </w:pPr>
      <w:proofErr w:type="spellStart"/>
      <w:r w:rsidRPr="00DA0BD4">
        <w:rPr>
          <w:szCs w:val="21"/>
        </w:rPr>
        <w:t>plotyn</w:t>
      </w:r>
      <w:proofErr w:type="spellEnd"/>
      <w:r>
        <w:rPr>
          <w:szCs w:val="21"/>
        </w:rPr>
        <w:t xml:space="preserve"> </w:t>
      </w:r>
      <w:r w:rsidRPr="00A654EE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Y|N</w:t>
      </w:r>
      <w:proofErr w:type="spellEnd"/>
    </w:p>
    <w:p w14:paraId="22622C65" w14:textId="51C18209" w:rsidR="00DA0BD4" w:rsidRDefault="00DA0BD4" w:rsidP="00DA0BD4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>
        <w:rPr>
          <w:rFonts w:ascii="Times New Roman" w:eastAsia="宋体" w:hAnsi="Times New Roman" w:cs="Times New Roman" w:hint="eastAsia"/>
          <w:szCs w:val="21"/>
        </w:rPr>
        <w:t>是否绘制图形还是只衍生绘图相关数据及</w:t>
      </w:r>
      <w:r>
        <w:rPr>
          <w:rFonts w:ascii="Times New Roman" w:eastAsia="宋体" w:hAnsi="Times New Roman" w:cs="Times New Roman" w:hint="eastAsia"/>
          <w:szCs w:val="21"/>
        </w:rPr>
        <w:t>template</w:t>
      </w:r>
      <w:r>
        <w:rPr>
          <w:rFonts w:ascii="Times New Roman" w:eastAsia="宋体" w:hAnsi="Times New Roman" w:cs="Times New Roman" w:hint="eastAsia"/>
          <w:szCs w:val="21"/>
        </w:rPr>
        <w:t>程序</w:t>
      </w:r>
      <w:r w:rsidRPr="008524ED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2B4DDCF5" w14:textId="4D4EE53A" w:rsidR="00DA0BD4" w:rsidRDefault="00DA0BD4" w:rsidP="00DA0BD4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>
        <w:rPr>
          <w:rFonts w:hint="eastAsia"/>
        </w:rPr>
        <w:t>Y</w:t>
      </w:r>
      <w:r>
        <w:t xml:space="preserve"> (</w:t>
      </w:r>
      <w:r>
        <w:rPr>
          <w:rFonts w:hint="eastAsia"/>
        </w:rPr>
        <w:t>直接绘制</w:t>
      </w:r>
      <w:r>
        <w:t>)</w:t>
      </w:r>
    </w:p>
    <w:p w14:paraId="3B921932" w14:textId="77777777" w:rsidR="005C4395" w:rsidRDefault="005C4395" w:rsidP="005C4395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41529265" w14:textId="77777777" w:rsidR="00E838F7" w:rsidRDefault="00AD477E" w:rsidP="00E838F7">
      <w:pPr>
        <w:pStyle w:val="T3"/>
      </w:pPr>
      <w:r>
        <w:rPr>
          <w:rFonts w:hint="eastAsia"/>
        </w:rPr>
        <w:t>示例：</w:t>
      </w:r>
    </w:p>
    <w:p w14:paraId="4DA98209" w14:textId="77777777" w:rsidR="00F23815" w:rsidRPr="00F23815" w:rsidRDefault="00F23815" w:rsidP="00F23815">
      <w:pPr>
        <w:pStyle w:val="T3"/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%</w:t>
      </w:r>
      <w:proofErr w:type="spellStart"/>
      <w:proofErr w:type="gram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sankeyplot</w:t>
      </w:r>
      <w:proofErr w:type="spell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nodes_data</w:t>
      </w:r>
      <w:proofErr w:type="spell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=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nodes1</w:t>
      </w:r>
      <w:proofErr w:type="spellEnd"/>
    </w:p>
    <w:p w14:paraId="7AEE6131" w14:textId="77777777" w:rsidR="00F23815" w:rsidRPr="00F23815" w:rsidRDefault="00F23815" w:rsidP="00F23815">
      <w:pPr>
        <w:pStyle w:val="T3"/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proofErr w:type="gram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,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links</w:t>
      </w:r>
      <w:proofErr w:type="gram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_data</w:t>
      </w:r>
      <w:proofErr w:type="spell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=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links1</w:t>
      </w:r>
      <w:proofErr w:type="spellEnd"/>
    </w:p>
    <w:p w14:paraId="26139169" w14:textId="77777777" w:rsidR="00F23815" w:rsidRPr="00F23815" w:rsidRDefault="00F23815" w:rsidP="00F23815">
      <w:pPr>
        <w:pStyle w:val="T3"/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proofErr w:type="gram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,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barwidth</w:t>
      </w:r>
      <w:proofErr w:type="spellEnd"/>
      <w:proofErr w:type="gram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=</w:t>
      </w:r>
    </w:p>
    <w:p w14:paraId="57BE1F51" w14:textId="77777777" w:rsidR="00F23815" w:rsidRPr="00F23815" w:rsidRDefault="00F23815" w:rsidP="00F23815">
      <w:pPr>
        <w:pStyle w:val="T3"/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proofErr w:type="gram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,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interpol</w:t>
      </w:r>
      <w:proofErr w:type="spellEnd"/>
      <w:proofErr w:type="gram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=</w:t>
      </w:r>
    </w:p>
    <w:p w14:paraId="33C44CC7" w14:textId="77777777" w:rsidR="00F23815" w:rsidRPr="00F23815" w:rsidRDefault="00F23815" w:rsidP="00F23815">
      <w:pPr>
        <w:pStyle w:val="T3"/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proofErr w:type="gram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,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ybystep</w:t>
      </w:r>
      <w:proofErr w:type="spellEnd"/>
      <w:proofErr w:type="gram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=</w:t>
      </w:r>
    </w:p>
    <w:p w14:paraId="0CC24CC8" w14:textId="77777777" w:rsidR="00F23815" w:rsidRPr="00F23815" w:rsidRDefault="00F23815" w:rsidP="00F23815">
      <w:pPr>
        <w:pStyle w:val="T3"/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proofErr w:type="gram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,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node</w:t>
      </w:r>
      <w:proofErr w:type="gram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_transparency</w:t>
      </w:r>
      <w:proofErr w:type="spell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=</w:t>
      </w:r>
    </w:p>
    <w:p w14:paraId="15084A02" w14:textId="77777777" w:rsidR="00F23815" w:rsidRPr="00F23815" w:rsidRDefault="00F23815" w:rsidP="00F23815">
      <w:pPr>
        <w:pStyle w:val="T3"/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lastRenderedPageBreak/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proofErr w:type="gram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,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graphics</w:t>
      </w:r>
      <w:proofErr w:type="gram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_options</w:t>
      </w:r>
      <w:proofErr w:type="spell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=</w:t>
      </w:r>
    </w:p>
    <w:p w14:paraId="7A0BEEC9" w14:textId="77777777" w:rsidR="00F23815" w:rsidRPr="00F23815" w:rsidRDefault="00F23815" w:rsidP="00F23815">
      <w:pPr>
        <w:pStyle w:val="T3"/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proofErr w:type="gram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,</w:t>
      </w:r>
      <w:proofErr w:type="spellStart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plotyn</w:t>
      </w:r>
      <w:proofErr w:type="spellEnd"/>
      <w:proofErr w:type="gramEnd"/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>=</w:t>
      </w:r>
    </w:p>
    <w:p w14:paraId="3F516E66" w14:textId="36D4A0D6" w:rsidR="00E838F7" w:rsidRPr="00E838F7" w:rsidRDefault="00F23815" w:rsidP="00F23815">
      <w:pPr>
        <w:pStyle w:val="T3"/>
      </w:pP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</w:r>
      <w:r w:rsidRPr="00F23815">
        <w:rPr>
          <w:rFonts w:ascii="Times New Roman" w:eastAsia="宋体" w:hAnsi="Times New Roman" w:cs="Times New Roman"/>
          <w:b w:val="0"/>
          <w:bCs/>
          <w:i/>
          <w:color w:val="000000" w:themeColor="text1"/>
          <w:sz w:val="18"/>
          <w:szCs w:val="18"/>
          <w:lang w:val="en-US"/>
        </w:rPr>
        <w:tab/>
        <w:t>,debug=);</w:t>
      </w:r>
      <w:bookmarkStart w:id="9" w:name="_GoBack"/>
      <w:bookmarkEnd w:id="9"/>
    </w:p>
    <w:sectPr w:rsidR="00E838F7" w:rsidRPr="00E838F7" w:rsidSect="003E65D4">
      <w:headerReference w:type="default" r:id="rId9"/>
      <w:pgSz w:w="11906" w:h="16838"/>
      <w:pgMar w:top="720" w:right="720" w:bottom="720" w:left="72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FA0E" w14:textId="77777777" w:rsidR="00AA48CD" w:rsidRDefault="00AA48CD" w:rsidP="000065AD">
      <w:r>
        <w:separator/>
      </w:r>
    </w:p>
  </w:endnote>
  <w:endnote w:type="continuationSeparator" w:id="0">
    <w:p w14:paraId="0F3A0203" w14:textId="77777777" w:rsidR="00AA48CD" w:rsidRDefault="00AA48CD" w:rsidP="0000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ADC5" w14:textId="77777777" w:rsidR="00AA48CD" w:rsidRDefault="00AA48CD" w:rsidP="000065AD">
      <w:r>
        <w:separator/>
      </w:r>
    </w:p>
  </w:footnote>
  <w:footnote w:type="continuationSeparator" w:id="0">
    <w:p w14:paraId="0D0AD10B" w14:textId="77777777" w:rsidR="00AA48CD" w:rsidRDefault="00AA48CD" w:rsidP="0000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8EEE" w14:textId="384D9302" w:rsidR="001D076F" w:rsidRPr="00F92BF9" w:rsidRDefault="00F92BF9" w:rsidP="00F92BF9">
    <w:pPr>
      <w:pStyle w:val="ab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2C55D2"/>
    <w:multiLevelType w:val="hybridMultilevel"/>
    <w:tmpl w:val="A7585D88"/>
    <w:lvl w:ilvl="0" w:tplc="F3802D1A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F266F"/>
    <w:multiLevelType w:val="hybridMultilevel"/>
    <w:tmpl w:val="47B421F0"/>
    <w:lvl w:ilvl="0" w:tplc="E26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81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80630E"/>
    <w:multiLevelType w:val="hybridMultilevel"/>
    <w:tmpl w:val="A9D4AA28"/>
    <w:lvl w:ilvl="0" w:tplc="871E1C44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BC313F5"/>
    <w:multiLevelType w:val="hybridMultilevel"/>
    <w:tmpl w:val="B13A8A6C"/>
    <w:lvl w:ilvl="0" w:tplc="F3B0341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E67FF2"/>
    <w:multiLevelType w:val="hybridMultilevel"/>
    <w:tmpl w:val="95A0A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F57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6160B12"/>
    <w:multiLevelType w:val="hybridMultilevel"/>
    <w:tmpl w:val="22E8A45E"/>
    <w:lvl w:ilvl="0" w:tplc="2A4C17A2"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46B1279A"/>
    <w:multiLevelType w:val="hybridMultilevel"/>
    <w:tmpl w:val="F8BE4342"/>
    <w:lvl w:ilvl="0" w:tplc="C35A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9F5F9A"/>
    <w:multiLevelType w:val="hybridMultilevel"/>
    <w:tmpl w:val="2FCABA72"/>
    <w:lvl w:ilvl="0" w:tplc="EE3897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777295"/>
    <w:multiLevelType w:val="hybridMultilevel"/>
    <w:tmpl w:val="33468C68"/>
    <w:lvl w:ilvl="0" w:tplc="E26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AE6683"/>
    <w:multiLevelType w:val="hybridMultilevel"/>
    <w:tmpl w:val="43F69336"/>
    <w:lvl w:ilvl="0" w:tplc="AC84BF3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3" w15:restartNumberingAfterBreak="0">
    <w:nsid w:val="5AE67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6C2E43"/>
    <w:multiLevelType w:val="hybridMultilevel"/>
    <w:tmpl w:val="15DCDD9A"/>
    <w:lvl w:ilvl="0" w:tplc="ED66E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D32302"/>
    <w:multiLevelType w:val="multilevel"/>
    <w:tmpl w:val="94B8C34E"/>
    <w:lvl w:ilvl="0">
      <w:start w:val="1"/>
      <w:numFmt w:val="decimalEnclosedCircl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18F3B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43353D"/>
    <w:multiLevelType w:val="hybridMultilevel"/>
    <w:tmpl w:val="D9949EB2"/>
    <w:lvl w:ilvl="0" w:tplc="8D52FFEE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UniqueIdentifier" w:val="2555c90a-a9e8-40f5-bf14-6721720c8bd0"/>
  </w:docVars>
  <w:rsids>
    <w:rsidRoot w:val="00597C1C"/>
    <w:rsid w:val="00002947"/>
    <w:rsid w:val="00003136"/>
    <w:rsid w:val="000036EC"/>
    <w:rsid w:val="00005BE3"/>
    <w:rsid w:val="000065AD"/>
    <w:rsid w:val="0001059D"/>
    <w:rsid w:val="00011812"/>
    <w:rsid w:val="000141E2"/>
    <w:rsid w:val="000166F9"/>
    <w:rsid w:val="000170B0"/>
    <w:rsid w:val="00017E6F"/>
    <w:rsid w:val="00026B31"/>
    <w:rsid w:val="00035A78"/>
    <w:rsid w:val="00040741"/>
    <w:rsid w:val="00043D4D"/>
    <w:rsid w:val="00046B79"/>
    <w:rsid w:val="00050B7E"/>
    <w:rsid w:val="00053CD9"/>
    <w:rsid w:val="0005493F"/>
    <w:rsid w:val="00056ADE"/>
    <w:rsid w:val="000578E9"/>
    <w:rsid w:val="0006011D"/>
    <w:rsid w:val="00060920"/>
    <w:rsid w:val="00065C7F"/>
    <w:rsid w:val="00072635"/>
    <w:rsid w:val="00076A6E"/>
    <w:rsid w:val="0007740F"/>
    <w:rsid w:val="00081074"/>
    <w:rsid w:val="00083019"/>
    <w:rsid w:val="000842E0"/>
    <w:rsid w:val="00084794"/>
    <w:rsid w:val="000908FA"/>
    <w:rsid w:val="00094CA3"/>
    <w:rsid w:val="00095B77"/>
    <w:rsid w:val="00096E38"/>
    <w:rsid w:val="000A2ACB"/>
    <w:rsid w:val="000A3F21"/>
    <w:rsid w:val="000A53E7"/>
    <w:rsid w:val="000A5D96"/>
    <w:rsid w:val="000A6700"/>
    <w:rsid w:val="000B095B"/>
    <w:rsid w:val="000B1EBA"/>
    <w:rsid w:val="000B5C63"/>
    <w:rsid w:val="000C48FD"/>
    <w:rsid w:val="000C626A"/>
    <w:rsid w:val="000C6ABF"/>
    <w:rsid w:val="000D210B"/>
    <w:rsid w:val="000D2A01"/>
    <w:rsid w:val="000D5068"/>
    <w:rsid w:val="000D5AC5"/>
    <w:rsid w:val="000E0A47"/>
    <w:rsid w:val="000E21EA"/>
    <w:rsid w:val="000E2F38"/>
    <w:rsid w:val="0010499A"/>
    <w:rsid w:val="00110911"/>
    <w:rsid w:val="0011164E"/>
    <w:rsid w:val="00112BD6"/>
    <w:rsid w:val="0011561C"/>
    <w:rsid w:val="00116B8B"/>
    <w:rsid w:val="00121382"/>
    <w:rsid w:val="0012196F"/>
    <w:rsid w:val="00124972"/>
    <w:rsid w:val="00131F6B"/>
    <w:rsid w:val="00135B0C"/>
    <w:rsid w:val="0013755D"/>
    <w:rsid w:val="00142C9F"/>
    <w:rsid w:val="00144444"/>
    <w:rsid w:val="00155E5F"/>
    <w:rsid w:val="0015667B"/>
    <w:rsid w:val="001660E1"/>
    <w:rsid w:val="00174C13"/>
    <w:rsid w:val="0018061F"/>
    <w:rsid w:val="00181C95"/>
    <w:rsid w:val="00187A0A"/>
    <w:rsid w:val="001935FC"/>
    <w:rsid w:val="001A5EFB"/>
    <w:rsid w:val="001A6A4A"/>
    <w:rsid w:val="001A7675"/>
    <w:rsid w:val="001B1B68"/>
    <w:rsid w:val="001B3CB0"/>
    <w:rsid w:val="001B5AE9"/>
    <w:rsid w:val="001C4583"/>
    <w:rsid w:val="001C587D"/>
    <w:rsid w:val="001C6737"/>
    <w:rsid w:val="001D076F"/>
    <w:rsid w:val="001D23F2"/>
    <w:rsid w:val="001D24C2"/>
    <w:rsid w:val="001E333F"/>
    <w:rsid w:val="001F0791"/>
    <w:rsid w:val="001F4754"/>
    <w:rsid w:val="001F48B2"/>
    <w:rsid w:val="001F6D80"/>
    <w:rsid w:val="001F76BB"/>
    <w:rsid w:val="00201A6C"/>
    <w:rsid w:val="00204C23"/>
    <w:rsid w:val="00207E17"/>
    <w:rsid w:val="002118A8"/>
    <w:rsid w:val="0021260D"/>
    <w:rsid w:val="0021615D"/>
    <w:rsid w:val="00217DCB"/>
    <w:rsid w:val="002243A2"/>
    <w:rsid w:val="00224D27"/>
    <w:rsid w:val="00226AA7"/>
    <w:rsid w:val="002300B3"/>
    <w:rsid w:val="00231F79"/>
    <w:rsid w:val="002374ED"/>
    <w:rsid w:val="00242BA7"/>
    <w:rsid w:val="002435D3"/>
    <w:rsid w:val="0024680D"/>
    <w:rsid w:val="00252BA0"/>
    <w:rsid w:val="002559DA"/>
    <w:rsid w:val="00257693"/>
    <w:rsid w:val="0026090C"/>
    <w:rsid w:val="00262BA7"/>
    <w:rsid w:val="00267FAC"/>
    <w:rsid w:val="002704C3"/>
    <w:rsid w:val="00276D5F"/>
    <w:rsid w:val="00277334"/>
    <w:rsid w:val="0027745D"/>
    <w:rsid w:val="00285D2F"/>
    <w:rsid w:val="002901BA"/>
    <w:rsid w:val="002A2991"/>
    <w:rsid w:val="002B3958"/>
    <w:rsid w:val="002B6419"/>
    <w:rsid w:val="002C01BA"/>
    <w:rsid w:val="002C1A52"/>
    <w:rsid w:val="002D146A"/>
    <w:rsid w:val="002E06B4"/>
    <w:rsid w:val="002E32C4"/>
    <w:rsid w:val="002E4A96"/>
    <w:rsid w:val="002E55E6"/>
    <w:rsid w:val="002F1E1D"/>
    <w:rsid w:val="002F52E6"/>
    <w:rsid w:val="002F6376"/>
    <w:rsid w:val="002F739D"/>
    <w:rsid w:val="00302DBC"/>
    <w:rsid w:val="00310EB7"/>
    <w:rsid w:val="00311864"/>
    <w:rsid w:val="00320DA1"/>
    <w:rsid w:val="003213D2"/>
    <w:rsid w:val="00322BEE"/>
    <w:rsid w:val="003309FC"/>
    <w:rsid w:val="003323F9"/>
    <w:rsid w:val="00335C77"/>
    <w:rsid w:val="00335CB2"/>
    <w:rsid w:val="0033786B"/>
    <w:rsid w:val="00337BB8"/>
    <w:rsid w:val="00343F39"/>
    <w:rsid w:val="003450F1"/>
    <w:rsid w:val="00351030"/>
    <w:rsid w:val="003540AA"/>
    <w:rsid w:val="003564AE"/>
    <w:rsid w:val="00360201"/>
    <w:rsid w:val="00363C77"/>
    <w:rsid w:val="003651C3"/>
    <w:rsid w:val="00374153"/>
    <w:rsid w:val="00376094"/>
    <w:rsid w:val="00376517"/>
    <w:rsid w:val="00382C1A"/>
    <w:rsid w:val="00384328"/>
    <w:rsid w:val="00386EBD"/>
    <w:rsid w:val="00387B86"/>
    <w:rsid w:val="00394AEF"/>
    <w:rsid w:val="00394B5E"/>
    <w:rsid w:val="0039776E"/>
    <w:rsid w:val="003A2620"/>
    <w:rsid w:val="003A44F6"/>
    <w:rsid w:val="003A62D7"/>
    <w:rsid w:val="003A6561"/>
    <w:rsid w:val="003B31CD"/>
    <w:rsid w:val="003C3306"/>
    <w:rsid w:val="003C3451"/>
    <w:rsid w:val="003C54FA"/>
    <w:rsid w:val="003D36D5"/>
    <w:rsid w:val="003D4CB8"/>
    <w:rsid w:val="003D58D8"/>
    <w:rsid w:val="003D752D"/>
    <w:rsid w:val="003E2FAA"/>
    <w:rsid w:val="003E531B"/>
    <w:rsid w:val="003E5D37"/>
    <w:rsid w:val="003E65D4"/>
    <w:rsid w:val="003E680A"/>
    <w:rsid w:val="003F2550"/>
    <w:rsid w:val="004005A9"/>
    <w:rsid w:val="00404FE4"/>
    <w:rsid w:val="004051C3"/>
    <w:rsid w:val="004072A0"/>
    <w:rsid w:val="0040754B"/>
    <w:rsid w:val="0041334D"/>
    <w:rsid w:val="004141FC"/>
    <w:rsid w:val="00414D8B"/>
    <w:rsid w:val="004163D1"/>
    <w:rsid w:val="00417298"/>
    <w:rsid w:val="00420102"/>
    <w:rsid w:val="00420CEA"/>
    <w:rsid w:val="00420D2D"/>
    <w:rsid w:val="0042784E"/>
    <w:rsid w:val="004311D1"/>
    <w:rsid w:val="00432ACB"/>
    <w:rsid w:val="004376F8"/>
    <w:rsid w:val="00441FCF"/>
    <w:rsid w:val="00442A58"/>
    <w:rsid w:val="0044715E"/>
    <w:rsid w:val="004474E8"/>
    <w:rsid w:val="00462C50"/>
    <w:rsid w:val="0046541E"/>
    <w:rsid w:val="004701F7"/>
    <w:rsid w:val="00471AE0"/>
    <w:rsid w:val="00471D8A"/>
    <w:rsid w:val="00481EFE"/>
    <w:rsid w:val="00483A7D"/>
    <w:rsid w:val="0049129D"/>
    <w:rsid w:val="004A59C3"/>
    <w:rsid w:val="004A680F"/>
    <w:rsid w:val="004A6D3A"/>
    <w:rsid w:val="004B0010"/>
    <w:rsid w:val="004B13D4"/>
    <w:rsid w:val="004B28DB"/>
    <w:rsid w:val="004B2A02"/>
    <w:rsid w:val="004B50A2"/>
    <w:rsid w:val="004B6EB7"/>
    <w:rsid w:val="004B7A09"/>
    <w:rsid w:val="004C0C13"/>
    <w:rsid w:val="004C2048"/>
    <w:rsid w:val="004C3422"/>
    <w:rsid w:val="004C75A1"/>
    <w:rsid w:val="004D3F60"/>
    <w:rsid w:val="004D436D"/>
    <w:rsid w:val="004D5DCD"/>
    <w:rsid w:val="004D782F"/>
    <w:rsid w:val="004E0E8B"/>
    <w:rsid w:val="004E13FC"/>
    <w:rsid w:val="004F2005"/>
    <w:rsid w:val="004F5355"/>
    <w:rsid w:val="004F7692"/>
    <w:rsid w:val="00500371"/>
    <w:rsid w:val="00500DE3"/>
    <w:rsid w:val="00505717"/>
    <w:rsid w:val="005073A1"/>
    <w:rsid w:val="005116D2"/>
    <w:rsid w:val="0051272A"/>
    <w:rsid w:val="00514858"/>
    <w:rsid w:val="0051597C"/>
    <w:rsid w:val="00516730"/>
    <w:rsid w:val="00523622"/>
    <w:rsid w:val="00525A9D"/>
    <w:rsid w:val="00526D7F"/>
    <w:rsid w:val="00526E7B"/>
    <w:rsid w:val="00527665"/>
    <w:rsid w:val="0053002C"/>
    <w:rsid w:val="00532452"/>
    <w:rsid w:val="00532D51"/>
    <w:rsid w:val="00533D06"/>
    <w:rsid w:val="00534F44"/>
    <w:rsid w:val="005404F6"/>
    <w:rsid w:val="005449B0"/>
    <w:rsid w:val="005528F9"/>
    <w:rsid w:val="00565889"/>
    <w:rsid w:val="00570044"/>
    <w:rsid w:val="005749BA"/>
    <w:rsid w:val="00580FFC"/>
    <w:rsid w:val="00581F2F"/>
    <w:rsid w:val="00585033"/>
    <w:rsid w:val="005876AB"/>
    <w:rsid w:val="00587C2F"/>
    <w:rsid w:val="00593311"/>
    <w:rsid w:val="005935E8"/>
    <w:rsid w:val="005952A1"/>
    <w:rsid w:val="00597C1C"/>
    <w:rsid w:val="005A2545"/>
    <w:rsid w:val="005A45BC"/>
    <w:rsid w:val="005A526E"/>
    <w:rsid w:val="005B2866"/>
    <w:rsid w:val="005C19F2"/>
    <w:rsid w:val="005C4395"/>
    <w:rsid w:val="005C564C"/>
    <w:rsid w:val="005C70B1"/>
    <w:rsid w:val="005D378D"/>
    <w:rsid w:val="005D50B5"/>
    <w:rsid w:val="005E036D"/>
    <w:rsid w:val="005E0DFD"/>
    <w:rsid w:val="005F7DEA"/>
    <w:rsid w:val="00600A3F"/>
    <w:rsid w:val="00602CFD"/>
    <w:rsid w:val="00611297"/>
    <w:rsid w:val="00612622"/>
    <w:rsid w:val="00613AB2"/>
    <w:rsid w:val="00622882"/>
    <w:rsid w:val="00624548"/>
    <w:rsid w:val="006275FA"/>
    <w:rsid w:val="00632B85"/>
    <w:rsid w:val="00635155"/>
    <w:rsid w:val="00636280"/>
    <w:rsid w:val="006402AF"/>
    <w:rsid w:val="0064207A"/>
    <w:rsid w:val="0064258C"/>
    <w:rsid w:val="00650A57"/>
    <w:rsid w:val="006511E2"/>
    <w:rsid w:val="006549DF"/>
    <w:rsid w:val="0065572D"/>
    <w:rsid w:val="00661408"/>
    <w:rsid w:val="00664AC9"/>
    <w:rsid w:val="00665CB6"/>
    <w:rsid w:val="00667AAD"/>
    <w:rsid w:val="00682C2E"/>
    <w:rsid w:val="00693A75"/>
    <w:rsid w:val="00694218"/>
    <w:rsid w:val="00694FCC"/>
    <w:rsid w:val="00697A8D"/>
    <w:rsid w:val="006A02D4"/>
    <w:rsid w:val="006A02E3"/>
    <w:rsid w:val="006A0623"/>
    <w:rsid w:val="006A1708"/>
    <w:rsid w:val="006B21A7"/>
    <w:rsid w:val="006B5596"/>
    <w:rsid w:val="006B750C"/>
    <w:rsid w:val="006C231F"/>
    <w:rsid w:val="006C3663"/>
    <w:rsid w:val="006D226F"/>
    <w:rsid w:val="006D4F5A"/>
    <w:rsid w:val="006E29AD"/>
    <w:rsid w:val="006E62B1"/>
    <w:rsid w:val="006E748C"/>
    <w:rsid w:val="006E7990"/>
    <w:rsid w:val="006F1C2A"/>
    <w:rsid w:val="006F1D05"/>
    <w:rsid w:val="006F32B5"/>
    <w:rsid w:val="006F3C9D"/>
    <w:rsid w:val="006F741D"/>
    <w:rsid w:val="00700500"/>
    <w:rsid w:val="00700EAC"/>
    <w:rsid w:val="00703E0A"/>
    <w:rsid w:val="0071146D"/>
    <w:rsid w:val="007150EA"/>
    <w:rsid w:val="0073206E"/>
    <w:rsid w:val="00732725"/>
    <w:rsid w:val="0073309F"/>
    <w:rsid w:val="0073771F"/>
    <w:rsid w:val="00744C8E"/>
    <w:rsid w:val="007450E7"/>
    <w:rsid w:val="00745F39"/>
    <w:rsid w:val="00746709"/>
    <w:rsid w:val="00750E98"/>
    <w:rsid w:val="00762693"/>
    <w:rsid w:val="00762AFA"/>
    <w:rsid w:val="00762E7F"/>
    <w:rsid w:val="00764D37"/>
    <w:rsid w:val="007653BC"/>
    <w:rsid w:val="00770563"/>
    <w:rsid w:val="0077262B"/>
    <w:rsid w:val="00772D72"/>
    <w:rsid w:val="0079291C"/>
    <w:rsid w:val="00792DBA"/>
    <w:rsid w:val="007A1032"/>
    <w:rsid w:val="007A7181"/>
    <w:rsid w:val="007A774E"/>
    <w:rsid w:val="007B161A"/>
    <w:rsid w:val="007B2131"/>
    <w:rsid w:val="007B28E8"/>
    <w:rsid w:val="007B37B3"/>
    <w:rsid w:val="007B4A16"/>
    <w:rsid w:val="007C159B"/>
    <w:rsid w:val="007C37C0"/>
    <w:rsid w:val="007C635D"/>
    <w:rsid w:val="007D0B95"/>
    <w:rsid w:val="007D4DBF"/>
    <w:rsid w:val="007E249B"/>
    <w:rsid w:val="007E69A4"/>
    <w:rsid w:val="007E7114"/>
    <w:rsid w:val="007E7F49"/>
    <w:rsid w:val="007F42AE"/>
    <w:rsid w:val="007F4839"/>
    <w:rsid w:val="007F55DF"/>
    <w:rsid w:val="007F639B"/>
    <w:rsid w:val="007F7B5A"/>
    <w:rsid w:val="0080228D"/>
    <w:rsid w:val="00804F52"/>
    <w:rsid w:val="008050E1"/>
    <w:rsid w:val="00806B5D"/>
    <w:rsid w:val="00806BD9"/>
    <w:rsid w:val="00811D2B"/>
    <w:rsid w:val="00812269"/>
    <w:rsid w:val="0081515E"/>
    <w:rsid w:val="008210A0"/>
    <w:rsid w:val="008317F9"/>
    <w:rsid w:val="008321E4"/>
    <w:rsid w:val="00836178"/>
    <w:rsid w:val="00837CBB"/>
    <w:rsid w:val="0084004E"/>
    <w:rsid w:val="008524ED"/>
    <w:rsid w:val="00852C6D"/>
    <w:rsid w:val="008553BF"/>
    <w:rsid w:val="008568D7"/>
    <w:rsid w:val="00860948"/>
    <w:rsid w:val="00867DE4"/>
    <w:rsid w:val="00872E18"/>
    <w:rsid w:val="008760F1"/>
    <w:rsid w:val="00881CC8"/>
    <w:rsid w:val="00885E09"/>
    <w:rsid w:val="00892BCA"/>
    <w:rsid w:val="0089493D"/>
    <w:rsid w:val="008A0FDF"/>
    <w:rsid w:val="008A388E"/>
    <w:rsid w:val="008A59B3"/>
    <w:rsid w:val="008A7E68"/>
    <w:rsid w:val="008B289B"/>
    <w:rsid w:val="008C5B5C"/>
    <w:rsid w:val="008C5B65"/>
    <w:rsid w:val="008D62D5"/>
    <w:rsid w:val="008E01EC"/>
    <w:rsid w:val="008E2B16"/>
    <w:rsid w:val="008E4641"/>
    <w:rsid w:val="008E55D7"/>
    <w:rsid w:val="008E5F9D"/>
    <w:rsid w:val="008E6F1B"/>
    <w:rsid w:val="008E70D5"/>
    <w:rsid w:val="008F038E"/>
    <w:rsid w:val="008F2B0C"/>
    <w:rsid w:val="009017B6"/>
    <w:rsid w:val="00905928"/>
    <w:rsid w:val="00910B26"/>
    <w:rsid w:val="00910FD0"/>
    <w:rsid w:val="00913E4C"/>
    <w:rsid w:val="00915AA7"/>
    <w:rsid w:val="00915BF2"/>
    <w:rsid w:val="00915D45"/>
    <w:rsid w:val="00922C38"/>
    <w:rsid w:val="0092310F"/>
    <w:rsid w:val="0093155C"/>
    <w:rsid w:val="009329FA"/>
    <w:rsid w:val="00932C4A"/>
    <w:rsid w:val="00934916"/>
    <w:rsid w:val="00937FBC"/>
    <w:rsid w:val="00940DEB"/>
    <w:rsid w:val="00942D37"/>
    <w:rsid w:val="00946D7A"/>
    <w:rsid w:val="0095203B"/>
    <w:rsid w:val="00953B36"/>
    <w:rsid w:val="00957040"/>
    <w:rsid w:val="0096138E"/>
    <w:rsid w:val="00962AF7"/>
    <w:rsid w:val="00963373"/>
    <w:rsid w:val="00964665"/>
    <w:rsid w:val="00967754"/>
    <w:rsid w:val="00975149"/>
    <w:rsid w:val="00976863"/>
    <w:rsid w:val="009773B2"/>
    <w:rsid w:val="009811D6"/>
    <w:rsid w:val="00981D13"/>
    <w:rsid w:val="00982779"/>
    <w:rsid w:val="00984D17"/>
    <w:rsid w:val="00985A0D"/>
    <w:rsid w:val="00985A3B"/>
    <w:rsid w:val="0099071D"/>
    <w:rsid w:val="00993590"/>
    <w:rsid w:val="0099760F"/>
    <w:rsid w:val="009A1507"/>
    <w:rsid w:val="009A1824"/>
    <w:rsid w:val="009A2173"/>
    <w:rsid w:val="009A607F"/>
    <w:rsid w:val="009A7097"/>
    <w:rsid w:val="009A70E9"/>
    <w:rsid w:val="009A712D"/>
    <w:rsid w:val="009A7EC9"/>
    <w:rsid w:val="009B35EA"/>
    <w:rsid w:val="009B4F77"/>
    <w:rsid w:val="009C0D08"/>
    <w:rsid w:val="009C2E74"/>
    <w:rsid w:val="009C4551"/>
    <w:rsid w:val="009C7CE8"/>
    <w:rsid w:val="009D0499"/>
    <w:rsid w:val="009D0B72"/>
    <w:rsid w:val="009D3F8E"/>
    <w:rsid w:val="009D4014"/>
    <w:rsid w:val="009D45B2"/>
    <w:rsid w:val="009D7375"/>
    <w:rsid w:val="009D763A"/>
    <w:rsid w:val="009E0047"/>
    <w:rsid w:val="009E229B"/>
    <w:rsid w:val="009E2D0F"/>
    <w:rsid w:val="009E7113"/>
    <w:rsid w:val="009E7641"/>
    <w:rsid w:val="009F2C1C"/>
    <w:rsid w:val="009F2DD1"/>
    <w:rsid w:val="009F6F11"/>
    <w:rsid w:val="009F73CD"/>
    <w:rsid w:val="00A005C4"/>
    <w:rsid w:val="00A055CF"/>
    <w:rsid w:val="00A058A0"/>
    <w:rsid w:val="00A05DFA"/>
    <w:rsid w:val="00A10D16"/>
    <w:rsid w:val="00A113DC"/>
    <w:rsid w:val="00A1330E"/>
    <w:rsid w:val="00A14208"/>
    <w:rsid w:val="00A260D9"/>
    <w:rsid w:val="00A30E06"/>
    <w:rsid w:val="00A30EC5"/>
    <w:rsid w:val="00A31C72"/>
    <w:rsid w:val="00A31C77"/>
    <w:rsid w:val="00A327C9"/>
    <w:rsid w:val="00A32E15"/>
    <w:rsid w:val="00A353D1"/>
    <w:rsid w:val="00A36312"/>
    <w:rsid w:val="00A36D1F"/>
    <w:rsid w:val="00A404E4"/>
    <w:rsid w:val="00A43F03"/>
    <w:rsid w:val="00A44CF9"/>
    <w:rsid w:val="00A52CA3"/>
    <w:rsid w:val="00A52D0F"/>
    <w:rsid w:val="00A55135"/>
    <w:rsid w:val="00A55BA5"/>
    <w:rsid w:val="00A625D3"/>
    <w:rsid w:val="00A6373F"/>
    <w:rsid w:val="00A654EE"/>
    <w:rsid w:val="00A67359"/>
    <w:rsid w:val="00A70140"/>
    <w:rsid w:val="00A75068"/>
    <w:rsid w:val="00A76D34"/>
    <w:rsid w:val="00A80001"/>
    <w:rsid w:val="00A8615A"/>
    <w:rsid w:val="00A87B02"/>
    <w:rsid w:val="00A928CE"/>
    <w:rsid w:val="00A952F6"/>
    <w:rsid w:val="00A96F3B"/>
    <w:rsid w:val="00AA07D3"/>
    <w:rsid w:val="00AA48CD"/>
    <w:rsid w:val="00AA5133"/>
    <w:rsid w:val="00AA586E"/>
    <w:rsid w:val="00AA624D"/>
    <w:rsid w:val="00AA7220"/>
    <w:rsid w:val="00AB4204"/>
    <w:rsid w:val="00AB4B3D"/>
    <w:rsid w:val="00AC192B"/>
    <w:rsid w:val="00AC4794"/>
    <w:rsid w:val="00AD0035"/>
    <w:rsid w:val="00AD0A38"/>
    <w:rsid w:val="00AD1348"/>
    <w:rsid w:val="00AD477E"/>
    <w:rsid w:val="00AE0AE7"/>
    <w:rsid w:val="00AE1C73"/>
    <w:rsid w:val="00AE43B1"/>
    <w:rsid w:val="00AE4623"/>
    <w:rsid w:val="00AE702F"/>
    <w:rsid w:val="00AE78CC"/>
    <w:rsid w:val="00AF17D0"/>
    <w:rsid w:val="00AF3DAC"/>
    <w:rsid w:val="00AF3F74"/>
    <w:rsid w:val="00AF466C"/>
    <w:rsid w:val="00AF5A96"/>
    <w:rsid w:val="00AF70CF"/>
    <w:rsid w:val="00B04C74"/>
    <w:rsid w:val="00B11877"/>
    <w:rsid w:val="00B15403"/>
    <w:rsid w:val="00B22C6D"/>
    <w:rsid w:val="00B233B4"/>
    <w:rsid w:val="00B261F9"/>
    <w:rsid w:val="00B31C4B"/>
    <w:rsid w:val="00B34E5A"/>
    <w:rsid w:val="00B35742"/>
    <w:rsid w:val="00B40717"/>
    <w:rsid w:val="00B40EB6"/>
    <w:rsid w:val="00B4167D"/>
    <w:rsid w:val="00B46B55"/>
    <w:rsid w:val="00B52923"/>
    <w:rsid w:val="00B530A7"/>
    <w:rsid w:val="00B54814"/>
    <w:rsid w:val="00B54DC9"/>
    <w:rsid w:val="00B6431E"/>
    <w:rsid w:val="00B66717"/>
    <w:rsid w:val="00B72C26"/>
    <w:rsid w:val="00B74E22"/>
    <w:rsid w:val="00B7573C"/>
    <w:rsid w:val="00B80E21"/>
    <w:rsid w:val="00B90FEE"/>
    <w:rsid w:val="00B922C4"/>
    <w:rsid w:val="00B93006"/>
    <w:rsid w:val="00B9584C"/>
    <w:rsid w:val="00BA265C"/>
    <w:rsid w:val="00BB0788"/>
    <w:rsid w:val="00BB2E6C"/>
    <w:rsid w:val="00BB423C"/>
    <w:rsid w:val="00BB6EC4"/>
    <w:rsid w:val="00BC1A21"/>
    <w:rsid w:val="00BC5F29"/>
    <w:rsid w:val="00BC778C"/>
    <w:rsid w:val="00BD457B"/>
    <w:rsid w:val="00BD50F0"/>
    <w:rsid w:val="00BD65A4"/>
    <w:rsid w:val="00BD6CEC"/>
    <w:rsid w:val="00BD6E7D"/>
    <w:rsid w:val="00BE05A4"/>
    <w:rsid w:val="00BE2017"/>
    <w:rsid w:val="00BE268B"/>
    <w:rsid w:val="00BF1D08"/>
    <w:rsid w:val="00C019FC"/>
    <w:rsid w:val="00C04E46"/>
    <w:rsid w:val="00C0569F"/>
    <w:rsid w:val="00C11C59"/>
    <w:rsid w:val="00C1314E"/>
    <w:rsid w:val="00C159BB"/>
    <w:rsid w:val="00C20305"/>
    <w:rsid w:val="00C20E2A"/>
    <w:rsid w:val="00C22ED2"/>
    <w:rsid w:val="00C30559"/>
    <w:rsid w:val="00C326B7"/>
    <w:rsid w:val="00C342E1"/>
    <w:rsid w:val="00C42549"/>
    <w:rsid w:val="00C453A3"/>
    <w:rsid w:val="00C51886"/>
    <w:rsid w:val="00C52092"/>
    <w:rsid w:val="00C63BA0"/>
    <w:rsid w:val="00C707CA"/>
    <w:rsid w:val="00C745A6"/>
    <w:rsid w:val="00C75F37"/>
    <w:rsid w:val="00C76887"/>
    <w:rsid w:val="00C83FA0"/>
    <w:rsid w:val="00C85200"/>
    <w:rsid w:val="00CA0F06"/>
    <w:rsid w:val="00CA53EF"/>
    <w:rsid w:val="00CB16ED"/>
    <w:rsid w:val="00CB3CC3"/>
    <w:rsid w:val="00CC4B1A"/>
    <w:rsid w:val="00CC7F9B"/>
    <w:rsid w:val="00CD0D25"/>
    <w:rsid w:val="00CD102B"/>
    <w:rsid w:val="00CD2D44"/>
    <w:rsid w:val="00CE0950"/>
    <w:rsid w:val="00CE2483"/>
    <w:rsid w:val="00CE5D95"/>
    <w:rsid w:val="00CF57AE"/>
    <w:rsid w:val="00CF7708"/>
    <w:rsid w:val="00D0294F"/>
    <w:rsid w:val="00D02D59"/>
    <w:rsid w:val="00D02FBB"/>
    <w:rsid w:val="00D032F9"/>
    <w:rsid w:val="00D1368F"/>
    <w:rsid w:val="00D21AA0"/>
    <w:rsid w:val="00D23896"/>
    <w:rsid w:val="00D24B31"/>
    <w:rsid w:val="00D26EE2"/>
    <w:rsid w:val="00D30671"/>
    <w:rsid w:val="00D32142"/>
    <w:rsid w:val="00D326FB"/>
    <w:rsid w:val="00D35A0B"/>
    <w:rsid w:val="00D43335"/>
    <w:rsid w:val="00D51D7F"/>
    <w:rsid w:val="00D52BD6"/>
    <w:rsid w:val="00D6318A"/>
    <w:rsid w:val="00D667FA"/>
    <w:rsid w:val="00D759F3"/>
    <w:rsid w:val="00D84526"/>
    <w:rsid w:val="00D8683A"/>
    <w:rsid w:val="00D906A2"/>
    <w:rsid w:val="00D90E8F"/>
    <w:rsid w:val="00D92AF8"/>
    <w:rsid w:val="00D952AA"/>
    <w:rsid w:val="00D95397"/>
    <w:rsid w:val="00DA0BD4"/>
    <w:rsid w:val="00DA2EAA"/>
    <w:rsid w:val="00DA68CA"/>
    <w:rsid w:val="00DB4B54"/>
    <w:rsid w:val="00DB5776"/>
    <w:rsid w:val="00DB6740"/>
    <w:rsid w:val="00DC2BC7"/>
    <w:rsid w:val="00DC4AB1"/>
    <w:rsid w:val="00DD3E47"/>
    <w:rsid w:val="00DD4834"/>
    <w:rsid w:val="00DD770D"/>
    <w:rsid w:val="00DE2312"/>
    <w:rsid w:val="00DE33B7"/>
    <w:rsid w:val="00DE3DB8"/>
    <w:rsid w:val="00DE40D6"/>
    <w:rsid w:val="00DE66D0"/>
    <w:rsid w:val="00DF10FF"/>
    <w:rsid w:val="00DF5012"/>
    <w:rsid w:val="00E00E1C"/>
    <w:rsid w:val="00E01C94"/>
    <w:rsid w:val="00E0507A"/>
    <w:rsid w:val="00E11758"/>
    <w:rsid w:val="00E16021"/>
    <w:rsid w:val="00E27399"/>
    <w:rsid w:val="00E32535"/>
    <w:rsid w:val="00E41B4C"/>
    <w:rsid w:val="00E42560"/>
    <w:rsid w:val="00E530EF"/>
    <w:rsid w:val="00E53956"/>
    <w:rsid w:val="00E53BC4"/>
    <w:rsid w:val="00E563CB"/>
    <w:rsid w:val="00E579CC"/>
    <w:rsid w:val="00E65288"/>
    <w:rsid w:val="00E66F8D"/>
    <w:rsid w:val="00E672D6"/>
    <w:rsid w:val="00E838B4"/>
    <w:rsid w:val="00E838F7"/>
    <w:rsid w:val="00E878BD"/>
    <w:rsid w:val="00E9186F"/>
    <w:rsid w:val="00E93146"/>
    <w:rsid w:val="00E93969"/>
    <w:rsid w:val="00E97199"/>
    <w:rsid w:val="00E97812"/>
    <w:rsid w:val="00EA44FC"/>
    <w:rsid w:val="00EB034D"/>
    <w:rsid w:val="00EB3DBC"/>
    <w:rsid w:val="00EB7D64"/>
    <w:rsid w:val="00EC274B"/>
    <w:rsid w:val="00ED09F6"/>
    <w:rsid w:val="00ED6B42"/>
    <w:rsid w:val="00ED7E24"/>
    <w:rsid w:val="00EE5760"/>
    <w:rsid w:val="00EE6553"/>
    <w:rsid w:val="00EE6861"/>
    <w:rsid w:val="00EE792B"/>
    <w:rsid w:val="00EF002E"/>
    <w:rsid w:val="00EF0771"/>
    <w:rsid w:val="00EF395D"/>
    <w:rsid w:val="00EF62E2"/>
    <w:rsid w:val="00F040BC"/>
    <w:rsid w:val="00F04168"/>
    <w:rsid w:val="00F047D4"/>
    <w:rsid w:val="00F07141"/>
    <w:rsid w:val="00F10199"/>
    <w:rsid w:val="00F106AD"/>
    <w:rsid w:val="00F11042"/>
    <w:rsid w:val="00F120DD"/>
    <w:rsid w:val="00F12B61"/>
    <w:rsid w:val="00F146F1"/>
    <w:rsid w:val="00F16F77"/>
    <w:rsid w:val="00F22CFC"/>
    <w:rsid w:val="00F23815"/>
    <w:rsid w:val="00F255D7"/>
    <w:rsid w:val="00F25A50"/>
    <w:rsid w:val="00F31468"/>
    <w:rsid w:val="00F341DE"/>
    <w:rsid w:val="00F37AA5"/>
    <w:rsid w:val="00F42FFC"/>
    <w:rsid w:val="00F510DA"/>
    <w:rsid w:val="00F51F25"/>
    <w:rsid w:val="00F60A26"/>
    <w:rsid w:val="00F6248F"/>
    <w:rsid w:val="00F66832"/>
    <w:rsid w:val="00F70660"/>
    <w:rsid w:val="00F72C09"/>
    <w:rsid w:val="00F7713F"/>
    <w:rsid w:val="00F82C75"/>
    <w:rsid w:val="00F913E0"/>
    <w:rsid w:val="00F92BF9"/>
    <w:rsid w:val="00F9505B"/>
    <w:rsid w:val="00FA692E"/>
    <w:rsid w:val="00FB1ECC"/>
    <w:rsid w:val="00FB635F"/>
    <w:rsid w:val="00FD611E"/>
    <w:rsid w:val="00FE0026"/>
    <w:rsid w:val="00FE24D2"/>
    <w:rsid w:val="00FE502F"/>
    <w:rsid w:val="00FE6CF5"/>
    <w:rsid w:val="00FE741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8A7E"/>
  <w15:docId w15:val="{E27350BD-B874-4859-97EF-FDC05834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7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5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72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31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47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6F1C2A"/>
  </w:style>
  <w:style w:type="table" w:styleId="a5">
    <w:name w:val="Table Grid"/>
    <w:basedOn w:val="a1"/>
    <w:uiPriority w:val="59"/>
    <w:rsid w:val="006F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3602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360201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360201"/>
    <w:rPr>
      <w:b/>
      <w:bCs/>
      <w:i w:val="0"/>
      <w:iCs/>
      <w:color w:val="4F81BD" w:themeColor="accent1"/>
    </w:rPr>
  </w:style>
  <w:style w:type="character" w:customStyle="1" w:styleId="20">
    <w:name w:val="标题 2 字符"/>
    <w:basedOn w:val="a0"/>
    <w:link w:val="2"/>
    <w:uiPriority w:val="9"/>
    <w:rsid w:val="00F25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E55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55E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672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318A"/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06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065A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06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065AD"/>
    <w:rPr>
      <w:sz w:val="18"/>
      <w:szCs w:val="18"/>
    </w:rPr>
  </w:style>
  <w:style w:type="character" w:styleId="af">
    <w:name w:val="Hyperlink"/>
    <w:uiPriority w:val="99"/>
    <w:semiHidden/>
    <w:unhideWhenUsed/>
    <w:rsid w:val="00AD477E"/>
    <w:rPr>
      <w:rFonts w:ascii="Verdana" w:eastAsia="仿宋_GB2312" w:hAnsi="Verdana" w:cs="Verdana" w:hint="default"/>
      <w:color w:val="0000FF"/>
      <w:sz w:val="24"/>
      <w:szCs w:val="24"/>
      <w:u w:val="single"/>
      <w:lang w:val="en-US" w:eastAsia="en-US" w:bidi="ar-SA"/>
    </w:rPr>
  </w:style>
  <w:style w:type="character" w:customStyle="1" w:styleId="specChar">
    <w:name w:val="spec正文 Char"/>
    <w:basedOn w:val="a0"/>
    <w:link w:val="spec"/>
    <w:locked/>
    <w:rsid w:val="00AD477E"/>
    <w:rPr>
      <w:rFonts w:ascii="Arial" w:hAnsi="Arial" w:cs="Arial"/>
      <w:sz w:val="19"/>
      <w:szCs w:val="19"/>
    </w:rPr>
  </w:style>
  <w:style w:type="paragraph" w:customStyle="1" w:styleId="spec">
    <w:name w:val="spec正文"/>
    <w:basedOn w:val="a"/>
    <w:link w:val="specChar"/>
    <w:rsid w:val="00AD477E"/>
    <w:pPr>
      <w:kinsoku w:val="0"/>
      <w:overflowPunct w:val="0"/>
      <w:autoSpaceDE w:val="0"/>
      <w:autoSpaceDN w:val="0"/>
      <w:adjustRightInd w:val="0"/>
      <w:spacing w:before="53"/>
      <w:ind w:left="39"/>
    </w:pPr>
    <w:rPr>
      <w:rFonts w:ascii="Arial" w:hAnsi="Arial" w:cs="Arial"/>
      <w:sz w:val="19"/>
      <w:szCs w:val="19"/>
    </w:rPr>
  </w:style>
  <w:style w:type="character" w:customStyle="1" w:styleId="T2Char">
    <w:name w:val="T 2 Char"/>
    <w:basedOn w:val="specChar"/>
    <w:link w:val="T2"/>
    <w:locked/>
    <w:rsid w:val="00AD477E"/>
    <w:rPr>
      <w:rFonts w:ascii="Arial" w:hAnsi="Arial" w:cs="Arial"/>
      <w:sz w:val="48"/>
      <w:szCs w:val="19"/>
    </w:rPr>
  </w:style>
  <w:style w:type="paragraph" w:customStyle="1" w:styleId="T2">
    <w:name w:val="T 2"/>
    <w:basedOn w:val="spec"/>
    <w:link w:val="T2Char"/>
    <w:qFormat/>
    <w:rsid w:val="00AD477E"/>
    <w:pPr>
      <w:ind w:left="0"/>
      <w:outlineLvl w:val="1"/>
    </w:pPr>
    <w:rPr>
      <w:sz w:val="48"/>
    </w:rPr>
  </w:style>
  <w:style w:type="character" w:customStyle="1" w:styleId="T3Char">
    <w:name w:val="T 3 Char"/>
    <w:basedOn w:val="a0"/>
    <w:link w:val="T3"/>
    <w:locked/>
    <w:rsid w:val="00AD477E"/>
    <w:rPr>
      <w:rFonts w:ascii="Arial" w:eastAsia="黑体" w:hAnsi="Univers"/>
      <w:b/>
      <w:sz w:val="26"/>
      <w:lang w:val="en-GB"/>
    </w:rPr>
  </w:style>
  <w:style w:type="paragraph" w:customStyle="1" w:styleId="T3">
    <w:name w:val="T 3"/>
    <w:basedOn w:val="a"/>
    <w:link w:val="T3Char"/>
    <w:qFormat/>
    <w:rsid w:val="00AD477E"/>
    <w:pPr>
      <w:kinsoku w:val="0"/>
      <w:overflowPunct w:val="0"/>
      <w:autoSpaceDE w:val="0"/>
      <w:autoSpaceDN w:val="0"/>
      <w:adjustRightInd w:val="0"/>
      <w:spacing w:before="240" w:after="240"/>
      <w:outlineLvl w:val="2"/>
    </w:pPr>
    <w:rPr>
      <w:rFonts w:ascii="Arial" w:eastAsia="黑体" w:hAnsi="Univers"/>
      <w:b/>
      <w:sz w:val="26"/>
      <w:lang w:val="en-GB"/>
    </w:rPr>
  </w:style>
  <w:style w:type="character" w:customStyle="1" w:styleId="T4-2Char">
    <w:name w:val="T 4-2 Char"/>
    <w:basedOn w:val="a0"/>
    <w:link w:val="T4-2"/>
    <w:locked/>
    <w:rsid w:val="00AD477E"/>
    <w:rPr>
      <w:rFonts w:ascii="Times New Roman" w:hAnsi="Times New Roman" w:cs="Times New Roman"/>
      <w:bCs/>
      <w:color w:val="0033A5"/>
    </w:rPr>
  </w:style>
  <w:style w:type="paragraph" w:customStyle="1" w:styleId="T4-2">
    <w:name w:val="T 4-2"/>
    <w:basedOn w:val="a"/>
    <w:link w:val="T4-2Char"/>
    <w:qFormat/>
    <w:rsid w:val="00AD477E"/>
    <w:pPr>
      <w:spacing w:before="120" w:line="120" w:lineRule="atLeast"/>
      <w:ind w:right="1882"/>
    </w:pPr>
    <w:rPr>
      <w:rFonts w:ascii="Times New Roman" w:hAnsi="Times New Roman" w:cs="Times New Roman"/>
      <w:bCs/>
      <w:color w:val="0033A5"/>
    </w:rPr>
  </w:style>
  <w:style w:type="character" w:customStyle="1" w:styleId="B1Char">
    <w:name w:val="B 1 Char"/>
    <w:basedOn w:val="a0"/>
    <w:link w:val="B1"/>
    <w:locked/>
    <w:rsid w:val="00AD477E"/>
    <w:rPr>
      <w:rFonts w:ascii="Times New Roman" w:hAnsi="Times New Roman" w:cs="Times New Roman"/>
      <w:b/>
      <w:bCs/>
      <w:color w:val="676B6D"/>
      <w:spacing w:val="-1"/>
    </w:rPr>
  </w:style>
  <w:style w:type="paragraph" w:customStyle="1" w:styleId="B1">
    <w:name w:val="B 1"/>
    <w:basedOn w:val="a"/>
    <w:link w:val="B1Char"/>
    <w:qFormat/>
    <w:rsid w:val="00AD477E"/>
    <w:pPr>
      <w:kinsoku w:val="0"/>
      <w:overflowPunct w:val="0"/>
      <w:autoSpaceDE w:val="0"/>
      <w:autoSpaceDN w:val="0"/>
      <w:adjustRightInd w:val="0"/>
      <w:ind w:left="442" w:firstLine="398"/>
    </w:pPr>
    <w:rPr>
      <w:rFonts w:ascii="Times New Roman" w:hAnsi="Times New Roman" w:cs="Times New Roman"/>
      <w:b/>
      <w:bCs/>
      <w:color w:val="676B6D"/>
      <w:spacing w:val="-1"/>
    </w:rPr>
  </w:style>
  <w:style w:type="character" w:customStyle="1" w:styleId="BChar">
    <w:name w:val="B Char"/>
    <w:basedOn w:val="a0"/>
    <w:link w:val="B"/>
    <w:locked/>
    <w:rsid w:val="00AD477E"/>
    <w:rPr>
      <w:rFonts w:ascii="Times New Roman" w:hAnsi="Times New Roman" w:cs="Times New Roman"/>
    </w:rPr>
  </w:style>
  <w:style w:type="paragraph" w:customStyle="1" w:styleId="B">
    <w:name w:val="B"/>
    <w:basedOn w:val="a"/>
    <w:link w:val="BChar"/>
    <w:qFormat/>
    <w:rsid w:val="00AD477E"/>
    <w:pPr>
      <w:kinsoku w:val="0"/>
      <w:overflowPunct w:val="0"/>
      <w:autoSpaceDE w:val="0"/>
      <w:autoSpaceDN w:val="0"/>
      <w:adjustRightInd w:val="0"/>
      <w:spacing w:before="10" w:line="249" w:lineRule="auto"/>
      <w:ind w:left="420" w:right="89" w:firstLine="420"/>
    </w:pPr>
    <w:rPr>
      <w:rFonts w:ascii="Times New Roman" w:hAnsi="Times New Roman" w:cs="Times New Roman"/>
    </w:rPr>
  </w:style>
  <w:style w:type="character" w:customStyle="1" w:styleId="xisdoc-shortdescription">
    <w:name w:val="xisdoc-shortdescription"/>
    <w:basedOn w:val="a0"/>
    <w:rsid w:val="004C0C13"/>
  </w:style>
  <w:style w:type="character" w:customStyle="1" w:styleId="xisdoc-choice">
    <w:name w:val="xisdoc-choice"/>
    <w:basedOn w:val="a0"/>
    <w:rsid w:val="00DA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4AB41C-3825-4F75-B5FD-559B2413209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1B6E-B02C-48F9-8644-DB5B0B8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4</Pages>
  <Words>440</Words>
  <Characters>2510</Characters>
  <Application>Microsoft Office Word</Application>
  <DocSecurity>0</DocSecurity>
  <Lines>20</Lines>
  <Paragraphs>5</Paragraphs>
  <ScaleCrop>false</ScaleCrop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鑫威</dc:creator>
  <cp:lastModifiedBy>Xinwei Zhong~MA[钟鑫威]</cp:lastModifiedBy>
  <cp:revision>443</cp:revision>
  <dcterms:created xsi:type="dcterms:W3CDTF">2018-06-15T05:33:00Z</dcterms:created>
  <dcterms:modified xsi:type="dcterms:W3CDTF">2025-02-27T09:33:00Z</dcterms:modified>
</cp:coreProperties>
</file>